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15" w:rsidRPr="00350F1E" w:rsidRDefault="00DF4483" w:rsidP="00255D15">
      <w:pPr>
        <w:tabs>
          <w:tab w:val="left" w:pos="2818"/>
          <w:tab w:val="left" w:pos="3261"/>
          <w:tab w:val="left" w:pos="3686"/>
          <w:tab w:val="left" w:pos="4111"/>
        </w:tabs>
        <w:spacing w:line="240" w:lineRule="auto"/>
        <w:rPr>
          <w:rFonts w:ascii="Druckschrift normal" w:hAnsi="Druckschrift normal"/>
          <w:sz w:val="2"/>
        </w:rPr>
      </w:pPr>
      <w:r w:rsidRPr="00DF4483"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36B11C9B">
                <wp:simplePos x="0" y="0"/>
                <wp:positionH relativeFrom="column">
                  <wp:posOffset>3908424</wp:posOffset>
                </wp:positionH>
                <wp:positionV relativeFrom="paragraph">
                  <wp:posOffset>-232454</wp:posOffset>
                </wp:positionV>
                <wp:extent cx="2683835" cy="575354"/>
                <wp:effectExtent l="0" t="0" r="254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835" cy="575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83" w:rsidRPr="00DF4483" w:rsidRDefault="00DF4483">
                            <w:pPr>
                              <w:rPr>
                                <w:rFonts w:ascii="Druckschrift normal" w:hAnsi="Druckschrift normal"/>
                                <w:b/>
                                <w:sz w:val="30"/>
                                <w:szCs w:val="30"/>
                              </w:rPr>
                            </w:pPr>
                            <w:r w:rsidRPr="00DF4483">
                              <w:rPr>
                                <w:rFonts w:ascii="Druckschrift normal" w:hAnsi="Druckschrift normal"/>
                                <w:b/>
                                <w:sz w:val="30"/>
                                <w:szCs w:val="30"/>
                              </w:rPr>
                              <w:t>Pascal</w:t>
                            </w:r>
                          </w:p>
                          <w:p w:rsidR="00DF4483" w:rsidRPr="00DF4483" w:rsidRDefault="00DF4483">
                            <w:pPr>
                              <w:rPr>
                                <w:rFonts w:ascii="Druckschrift normal" w:hAnsi="Druckschrift normal"/>
                                <w:b/>
                                <w:sz w:val="30"/>
                                <w:szCs w:val="30"/>
                              </w:rPr>
                            </w:pPr>
                            <w:r w:rsidRPr="00DF4483">
                              <w:rPr>
                                <w:rFonts w:ascii="Druckschrift normal" w:hAnsi="Druckschrift normal"/>
                                <w:b/>
                                <w:sz w:val="30"/>
                                <w:szCs w:val="30"/>
                              </w:rPr>
                              <w:t>29.4. -  22.5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7.75pt;margin-top:-18.3pt;width:211.35pt;height:4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" stroked="f">
                <v:textbox>
                  <w:txbxContent>
                    <w:p w:rsidR="00DF4483" w:rsidRPr="00DF4483" w:rsidRDefault="00DF4483">
                      <w:pPr>
                        <w:rPr>
                          <w:rFonts w:ascii="Druckschrift normal" w:hAnsi="Druckschrift normal"/>
                          <w:b/>
                          <w:sz w:val="30"/>
                          <w:szCs w:val="30"/>
                        </w:rPr>
                      </w:pPr>
                      <w:r w:rsidRPr="00DF4483">
                        <w:rPr>
                          <w:rFonts w:ascii="Druckschrift normal" w:hAnsi="Druckschrift normal"/>
                          <w:b/>
                          <w:sz w:val="30"/>
                          <w:szCs w:val="30"/>
                        </w:rPr>
                        <w:t>Pascal</w:t>
                      </w:r>
                    </w:p>
                    <w:p w:rsidR="00DF4483" w:rsidRPr="00DF4483" w:rsidRDefault="00DF4483">
                      <w:pPr>
                        <w:rPr>
                          <w:rFonts w:ascii="Druckschrift normal" w:hAnsi="Druckschrift normal"/>
                          <w:b/>
                          <w:sz w:val="30"/>
                          <w:szCs w:val="30"/>
                        </w:rPr>
                      </w:pPr>
                      <w:r w:rsidRPr="00DF4483">
                        <w:rPr>
                          <w:rFonts w:ascii="Druckschrift normal" w:hAnsi="Druckschrift normal"/>
                          <w:b/>
                          <w:sz w:val="30"/>
                          <w:szCs w:val="30"/>
                        </w:rPr>
                        <w:t>29.4. -  22.5.2013</w:t>
                      </w:r>
                    </w:p>
                  </w:txbxContent>
                </v:textbox>
              </v:shape>
            </w:pict>
          </mc:Fallback>
        </mc:AlternateContent>
      </w:r>
      <w:r w:rsidR="00122931">
        <w:rPr>
          <w:rFonts w:ascii="Druckschrift normal" w:hAnsi="Druckschrift normal"/>
          <w:noProof/>
          <w:sz w:val="2"/>
          <w:lang w:eastAsia="de-C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5.95pt;margin-top:-8.9pt;width:260.7pt;height:32pt;z-index:-251653632;mso-position-horizontal-relative:text;mso-position-vertical-relative:text" wrapcoords="2172 -502 186 15572 124 17581 6455 20093 12910 21600 13593 21600 15455 21600 20917 17079 20855 15572 21228 7535 21228 4521 20731 3516 17069 -502 2172 -502" adj="10199" fillcolor="yellow">
            <v:fill color2="#ccf0dc"/>
            <v:shadow color="#868686"/>
            <v:textpath style="font-family:&quot;Druckschrift normal&quot;;v-text-kern:t" trim="t" fitpath="t" string="Arbeitsplan"/>
            <w10:wrap type="through"/>
          </v:shape>
        </w:pict>
      </w:r>
      <w:r w:rsidR="00F15B83" w:rsidRPr="00F15B83">
        <w:rPr>
          <w:rFonts w:ascii="Times New Roman" w:hAnsi="Times New Roman" w:cs="Times New Roman"/>
          <w:sz w:val="24"/>
          <w:szCs w:val="24"/>
          <w:lang w:eastAsia="de-CH"/>
        </w:rPr>
        <w:t xml:space="preserve"> </w:t>
      </w:r>
    </w:p>
    <w:p w:rsidR="00A07886" w:rsidRPr="00DF4483" w:rsidRDefault="00A07886" w:rsidP="00DE2F5D">
      <w:pPr>
        <w:tabs>
          <w:tab w:val="left" w:pos="2818"/>
          <w:tab w:val="left" w:pos="3261"/>
          <w:tab w:val="left" w:pos="3686"/>
          <w:tab w:val="left" w:pos="4111"/>
        </w:tabs>
        <w:spacing w:line="240" w:lineRule="auto"/>
        <w:rPr>
          <w:rFonts w:ascii="Druckschrift normal" w:hAnsi="Druckschrift normal"/>
          <w:sz w:val="2"/>
        </w:rPr>
      </w:pPr>
    </w:p>
    <w:p w:rsidR="00965C2E" w:rsidRDefault="00965C2E">
      <w:pPr>
        <w:rPr>
          <w:rFonts w:ascii="Druckschrift normal" w:hAnsi="Druckschrift normal"/>
          <w:sz w:val="10"/>
        </w:rPr>
      </w:pPr>
    </w:p>
    <w:p w:rsidR="00350F1E" w:rsidRDefault="00350F1E">
      <w:pPr>
        <w:rPr>
          <w:rFonts w:ascii="Druckschrift normal" w:hAnsi="Druckschrift normal"/>
          <w:sz w:val="2"/>
        </w:rPr>
      </w:pPr>
    </w:p>
    <w:p w:rsidR="00F15B83" w:rsidRDefault="00F15B83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Default="004C60CE">
      <w:pPr>
        <w:rPr>
          <w:rFonts w:ascii="Druckschrift normal" w:hAnsi="Druckschrift normal"/>
          <w:sz w:val="2"/>
        </w:rPr>
      </w:pPr>
    </w:p>
    <w:p w:rsidR="004C60CE" w:rsidRPr="00350F1E" w:rsidRDefault="004C60CE">
      <w:pPr>
        <w:rPr>
          <w:rFonts w:ascii="Druckschrift normal" w:hAnsi="Druckschrift normal"/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70"/>
        <w:gridCol w:w="1124"/>
        <w:gridCol w:w="3393"/>
        <w:gridCol w:w="706"/>
        <w:gridCol w:w="4099"/>
        <w:gridCol w:w="2376"/>
        <w:gridCol w:w="408"/>
        <w:gridCol w:w="1318"/>
      </w:tblGrid>
      <w:tr w:rsidR="00737670" w:rsidRPr="00F15B83" w:rsidTr="00811BC5">
        <w:trPr>
          <w:trHeight w:val="454"/>
        </w:trPr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737670" w:rsidRDefault="00737670" w:rsidP="007F0D74">
            <w:pPr>
              <w:rPr>
                <w:rFonts w:ascii="Druckschrift normal" w:hAnsi="Druckschrift normal"/>
              </w:rPr>
            </w:pPr>
            <w:r w:rsidRPr="007F0D74">
              <w:rPr>
                <w:rFonts w:ascii="Druckschrift normal" w:hAnsi="Druckschrift normal"/>
                <w:b/>
              </w:rPr>
              <w:t>Mein</w:t>
            </w:r>
            <w:r>
              <w:rPr>
                <w:rFonts w:ascii="Druckschrift normal" w:hAnsi="Druckschrift normal"/>
                <w:b/>
              </w:rPr>
              <w:t>e</w:t>
            </w:r>
            <w:r w:rsidRPr="007F0D74">
              <w:rPr>
                <w:rFonts w:ascii="Druckschrift normal" w:hAnsi="Druckschrift normal"/>
                <w:b/>
              </w:rPr>
              <w:t xml:space="preserve"> Ziel</w:t>
            </w:r>
            <w:r>
              <w:rPr>
                <w:rFonts w:ascii="Druckschrift normal" w:hAnsi="Druckschrift normal"/>
                <w:b/>
              </w:rPr>
              <w:t>e</w:t>
            </w:r>
            <w:r w:rsidRPr="007F0D74">
              <w:rPr>
                <w:rFonts w:ascii="Druckschrift normal" w:hAnsi="Druckschrift normal"/>
                <w:b/>
              </w:rPr>
              <w:t xml:space="preserve"> (Schule): </w:t>
            </w:r>
          </w:p>
        </w:tc>
        <w:tc>
          <w:tcPr>
            <w:tcW w:w="3727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811BC5" w:rsidRDefault="00737670" w:rsidP="00737670">
            <w:pPr>
              <w:rPr>
                <w:rFonts w:ascii="Druckschrift normal" w:hAnsi="Druckschrift normal"/>
                <w:sz w:val="24"/>
                <w:szCs w:val="24"/>
              </w:rPr>
            </w:pPr>
            <w:r w:rsidRPr="007F0D74">
              <w:rPr>
                <w:rFonts w:ascii="Druckschrift normal" w:hAnsi="Druckschrift normal"/>
              </w:rPr>
              <w:t>Ich plane meine Arbeiten des Plans gut ein (</w:t>
            </w:r>
            <w:r w:rsidRPr="007F0D74">
              <w:rPr>
                <w:rFonts w:ascii="Druckschrift normal" w:hAnsi="Druckschrift normal"/>
              </w:rPr>
              <w:sym w:font="Wingdings" w:char="F0E0"/>
            </w:r>
            <w:r w:rsidRPr="007F0D74">
              <w:rPr>
                <w:rFonts w:ascii="Druckschrift normal" w:hAnsi="Druckschrift normal"/>
              </w:rPr>
              <w:t xml:space="preserve"> Hausaufgaben).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</w:t>
            </w:r>
            <w:r w:rsidRPr="00A8286B">
              <w:rPr>
                <w:rFonts w:ascii="Druckschrift normal" w:hAnsi="Druckschrift normal"/>
                <w:sz w:val="24"/>
                <w:szCs w:val="24"/>
              </w:rPr>
              <w:t xml:space="preserve"> </w:t>
            </w:r>
          </w:p>
          <w:p w:rsidR="00737670" w:rsidRDefault="00737670" w:rsidP="00737670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</w:rPr>
              <w:t>Ich setze mich für faire Lösungen ein.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  </w:t>
            </w:r>
          </w:p>
        </w:tc>
        <w:tc>
          <w:tcPr>
            <w:tcW w:w="55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11BC5" w:rsidRDefault="00737670" w:rsidP="00862147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="00811BC5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</w:p>
          <w:p w:rsidR="00737670" w:rsidRPr="00811BC5" w:rsidRDefault="00737670" w:rsidP="00862147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</w:p>
        </w:tc>
      </w:tr>
      <w:tr w:rsidR="00737670" w:rsidRPr="00F15B83" w:rsidTr="00811BC5">
        <w:trPr>
          <w:trHeight w:val="454"/>
        </w:trPr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737670" w:rsidRDefault="00737670" w:rsidP="007F0D74">
            <w:pPr>
              <w:rPr>
                <w:rFonts w:ascii="Druckschrift normal" w:hAnsi="Druckschrift normal"/>
              </w:rPr>
            </w:pPr>
            <w:r w:rsidRPr="007F0D74">
              <w:rPr>
                <w:rFonts w:ascii="Druckschrift normal" w:hAnsi="Druckschrift normal"/>
                <w:b/>
              </w:rPr>
              <w:t>Mein</w:t>
            </w:r>
            <w:r>
              <w:rPr>
                <w:rFonts w:ascii="Druckschrift normal" w:hAnsi="Druckschrift normal"/>
                <w:b/>
              </w:rPr>
              <w:t>e</w:t>
            </w:r>
            <w:r w:rsidRPr="007F0D74">
              <w:rPr>
                <w:rFonts w:ascii="Druckschrift normal" w:hAnsi="Druckschrift normal"/>
                <w:b/>
              </w:rPr>
              <w:t xml:space="preserve"> Ziel</w:t>
            </w:r>
            <w:r>
              <w:rPr>
                <w:rFonts w:ascii="Druckschrift normal" w:hAnsi="Druckschrift normal"/>
                <w:b/>
              </w:rPr>
              <w:t>e</w:t>
            </w:r>
            <w:r w:rsidRPr="007F0D74">
              <w:rPr>
                <w:rFonts w:ascii="Druckschrift normal" w:hAnsi="Druckschrift normal"/>
                <w:b/>
              </w:rPr>
              <w:t xml:space="preserve"> (Logo): </w:t>
            </w:r>
          </w:p>
        </w:tc>
        <w:tc>
          <w:tcPr>
            <w:tcW w:w="3727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37670" w:rsidRDefault="00737670" w:rsidP="00862147">
            <w:pPr>
              <w:rPr>
                <w:rFonts w:ascii="Druckschrift normal" w:hAnsi="Druckschrift normal"/>
                <w:sz w:val="32"/>
                <w:szCs w:val="32"/>
              </w:rPr>
            </w:pPr>
            <w:r w:rsidRPr="007F0D74">
              <w:rPr>
                <w:rFonts w:ascii="Druckschrift normal" w:hAnsi="Druckschrift normal"/>
              </w:rPr>
              <w:t>Ich kann die Laute in ihre Wörter zerlegen.</w:t>
            </w:r>
            <w:r>
              <w:rPr>
                <w:rFonts w:ascii="Druckschrift normal" w:hAnsi="Druckschrift normal"/>
              </w:rPr>
              <w:t xml:space="preserve">  </w:t>
            </w:r>
          </w:p>
          <w:p w:rsidR="00737670" w:rsidRDefault="00737670" w:rsidP="00862147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  <w:sz w:val="24"/>
                <w:szCs w:val="24"/>
              </w:rPr>
              <w:t>Ich</w:t>
            </w:r>
          </w:p>
        </w:tc>
        <w:tc>
          <w:tcPr>
            <w:tcW w:w="55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11BC5" w:rsidRDefault="00737670" w:rsidP="00862147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="00811BC5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</w:p>
          <w:p w:rsidR="00737670" w:rsidRPr="00737670" w:rsidRDefault="00811BC5" w:rsidP="00862147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</w:p>
        </w:tc>
      </w:tr>
      <w:tr w:rsidR="00737670" w:rsidRPr="00F15B83" w:rsidTr="00811BC5">
        <w:trPr>
          <w:trHeight w:val="454"/>
        </w:trPr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737670" w:rsidRPr="00A8286B" w:rsidRDefault="00737670" w:rsidP="00862147">
            <w:pPr>
              <w:rPr>
                <w:rFonts w:ascii="Druckschrift normal" w:hAnsi="Druckschrift normal"/>
                <w:b/>
                <w:sz w:val="24"/>
                <w:szCs w:val="24"/>
              </w:rPr>
            </w:pPr>
            <w:r w:rsidRPr="007F0D74">
              <w:rPr>
                <w:rFonts w:ascii="Druckschrift normal" w:hAnsi="Druckschrift normal"/>
                <w:b/>
              </w:rPr>
              <w:t>Mein Ziel (Gruppe):</w:t>
            </w:r>
            <w:r>
              <w:rPr>
                <w:rFonts w:ascii="Druckschrift normal" w:hAnsi="Druckschrift norm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27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37670" w:rsidRDefault="00737670" w:rsidP="009424EF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  <w:sz w:val="24"/>
                <w:szCs w:val="24"/>
              </w:rPr>
              <w:t>Ich</w:t>
            </w:r>
            <w:r w:rsidRPr="00862147">
              <w:rPr>
                <w:sz w:val="24"/>
                <w:szCs w:val="24"/>
              </w:rPr>
              <w:t xml:space="preserve"> </w:t>
            </w:r>
          </w:p>
          <w:p w:rsidR="00737670" w:rsidRPr="00F15B83" w:rsidRDefault="00737670" w:rsidP="009424EF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11BC5" w:rsidRDefault="00737670" w:rsidP="009424EF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="00811BC5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</w:p>
          <w:p w:rsidR="00737670" w:rsidRPr="00737670" w:rsidRDefault="00811BC5" w:rsidP="009424EF">
            <w:pPr>
              <w:rPr>
                <w:rFonts w:ascii="Druckschrift normal" w:hAnsi="Druckschrift normal"/>
                <w:sz w:val="32"/>
                <w:szCs w:val="32"/>
              </w:rPr>
            </w:pP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862147">
              <w:rPr>
                <w:rFonts w:ascii="Druckschrift normal" w:hAnsi="Druckschrift normal"/>
                <w:sz w:val="32"/>
                <w:szCs w:val="32"/>
              </w:rPr>
              <w:sym w:font="Wingdings 2" w:char="F099"/>
            </w:r>
          </w:p>
        </w:tc>
      </w:tr>
      <w:tr w:rsidR="00A07886" w:rsidRPr="00AD70C5" w:rsidTr="00E84011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:rsidR="00A07886" w:rsidRDefault="00A07886">
            <w:pPr>
              <w:rPr>
                <w:rFonts w:ascii="Druckschrift normal" w:hAnsi="Druckschrift normal"/>
                <w:sz w:val="12"/>
              </w:rPr>
            </w:pPr>
          </w:p>
          <w:p w:rsidR="0067327A" w:rsidRPr="00811BC5" w:rsidRDefault="0067327A">
            <w:pPr>
              <w:rPr>
                <w:rFonts w:ascii="Druckschrift normal" w:hAnsi="Druckschrift normal"/>
                <w:sz w:val="6"/>
              </w:rPr>
            </w:pPr>
          </w:p>
          <w:p w:rsidR="0067327A" w:rsidRPr="00EB2109" w:rsidRDefault="0067327A">
            <w:pPr>
              <w:rPr>
                <w:rFonts w:ascii="Druckschrift normal" w:hAnsi="Druckschrift normal"/>
                <w:sz w:val="12"/>
              </w:rPr>
            </w:pPr>
          </w:p>
        </w:tc>
        <w:bookmarkStart w:id="0" w:name="_GoBack"/>
        <w:bookmarkEnd w:id="0"/>
      </w:tr>
      <w:tr w:rsidR="002D5C76" w:rsidRPr="00646FCC" w:rsidTr="007F0D74">
        <w:trPr>
          <w:trHeight w:val="280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2D5C76" w:rsidRPr="00891856" w:rsidRDefault="002D5C76" w:rsidP="00891856">
            <w:pPr>
              <w:rPr>
                <w:rFonts w:ascii="Druckschrift normal" w:hAnsi="Druckschrift normal"/>
                <w:b/>
                <w:sz w:val="36"/>
                <w:szCs w:val="36"/>
              </w:rPr>
            </w:pPr>
            <w:r w:rsidRPr="007F0D74">
              <w:rPr>
                <w:rFonts w:ascii="Druckschrift normal" w:hAnsi="Druckschrift normal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  <w14:props3d w14:extrusionH="0" w14:contourW="0" w14:prstMaterial="matte"/>
              </w:rPr>
              <w:t>Mathematik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C76" w:rsidRPr="00D94748" w:rsidRDefault="002D5C76" w:rsidP="002D5C76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AB7D4A8" wp14:editId="09660B40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7620</wp:posOffset>
                      </wp:positionV>
                      <wp:extent cx="147320" cy="147320"/>
                      <wp:effectExtent l="0" t="0" r="24130" b="24130"/>
                      <wp:wrapNone/>
                      <wp:docPr id="291" name="Ellipse 2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1" o:spid="_x0000_s1026" style="position:absolute;margin-left:166.3pt;margin-top:-.6pt;width:11.6pt;height:1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" fillcolor="red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D94748">
              <w:rPr>
                <w:rFonts w:ascii="Druckschrift normal" w:hAnsi="Druckschrift normal"/>
                <w:sz w:val="24"/>
                <w:szCs w:val="24"/>
              </w:rPr>
              <w:t>Ich arbeite noch nicht am Ziel.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C76" w:rsidRPr="00D94748" w:rsidRDefault="007F0D74" w:rsidP="002D5C76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CA3E0A" wp14:editId="2BBACA6B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-10795</wp:posOffset>
                      </wp:positionV>
                      <wp:extent cx="147320" cy="147320"/>
                      <wp:effectExtent l="0" t="0" r="24130" b="24130"/>
                      <wp:wrapNone/>
                      <wp:docPr id="2" name="Ellips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142.25pt;margin-top:-.85pt;width:11.6pt;height: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" fillcolor="#ffc000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2D5C76" w:rsidRPr="00D94748">
              <w:rPr>
                <w:rFonts w:ascii="Druckschrift normal" w:hAnsi="Druckschrift normal"/>
                <w:sz w:val="24"/>
                <w:szCs w:val="24"/>
              </w:rPr>
              <w:t>Ich arbeite an diesem Ziel.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Pr="00D94748" w:rsidRDefault="002D5C76" w:rsidP="008B3F8C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F43AF8" wp14:editId="2F871C9A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6985</wp:posOffset>
                      </wp:positionV>
                      <wp:extent cx="147320" cy="147320"/>
                      <wp:effectExtent l="0" t="0" r="24130" b="24130"/>
                      <wp:wrapNone/>
                      <wp:docPr id="4" name="Ellips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141.25pt;margin-top:.55pt;width:11.6pt;height:1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" fillcolor="#00b050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D94748">
              <w:rPr>
                <w:rFonts w:ascii="Druckschrift normal" w:hAnsi="Druckschrift normal"/>
                <w:sz w:val="24"/>
                <w:szCs w:val="24"/>
              </w:rPr>
              <w:t>Ich habe das Ziel erreicht.</w:t>
            </w:r>
          </w:p>
        </w:tc>
      </w:tr>
      <w:tr w:rsidR="000645EF" w:rsidRPr="00646FCC" w:rsidTr="00891856">
        <w:trPr>
          <w:trHeight w:val="280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EF" w:rsidRPr="008311B9" w:rsidRDefault="000645EF" w:rsidP="00797987">
            <w:pPr>
              <w:jc w:val="center"/>
              <w:rPr>
                <w:rFonts w:ascii="Druckschrift normal" w:hAnsi="Druckschrift normal"/>
                <w:b/>
                <w:sz w:val="26"/>
              </w:rPr>
            </w:pPr>
            <w:r w:rsidRPr="008311B9">
              <w:rPr>
                <w:rFonts w:ascii="Druckschrift normal" w:hAnsi="Druckschrift normal"/>
                <w:b/>
                <w:sz w:val="18"/>
              </w:rPr>
              <w:t>Ziele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EF" w:rsidRPr="00737A72" w:rsidRDefault="000645EF" w:rsidP="00797987">
            <w:pPr>
              <w:jc w:val="center"/>
              <w:rPr>
                <w:rFonts w:ascii="Druckschrift normal" w:hAnsi="Druckschrift normal"/>
                <w:sz w:val="18"/>
              </w:rPr>
            </w:pPr>
            <w:r w:rsidRPr="008311B9">
              <w:rPr>
                <w:rFonts w:ascii="Druckschrift normal" w:hAnsi="Druckschrift normal"/>
                <w:b/>
                <w:sz w:val="18"/>
              </w:rPr>
              <w:t>Materi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EF" w:rsidRPr="00737A72" w:rsidRDefault="007C43AC" w:rsidP="007C43AC">
            <w:pPr>
              <w:jc w:val="center"/>
              <w:rPr>
                <w:rFonts w:ascii="Druckschrift normal" w:hAnsi="Druckschrift normal"/>
                <w:sz w:val="18"/>
              </w:rPr>
            </w:pPr>
            <w:r>
              <w:rPr>
                <w:rFonts w:ascii="Druckschrift normal" w:hAnsi="Druckschrift normal"/>
                <w:sz w:val="18"/>
              </w:rPr>
              <w:t>Rückmeldung</w:t>
            </w:r>
          </w:p>
        </w:tc>
      </w:tr>
      <w:tr w:rsidR="005C5D77" w:rsidRPr="00A8286B" w:rsidTr="0067327A">
        <w:trPr>
          <w:trHeight w:val="454"/>
        </w:trPr>
        <w:tc>
          <w:tcPr>
            <w:tcW w:w="2162" w:type="pct"/>
            <w:gridSpan w:val="3"/>
            <w:tcBorders>
              <w:bottom w:val="nil"/>
            </w:tcBorders>
            <w:vAlign w:val="center"/>
          </w:tcPr>
          <w:p w:rsidR="005C5D77" w:rsidRPr="00A8286B" w:rsidRDefault="005C5D77" w:rsidP="005B0F6C">
            <w:pPr>
              <w:rPr>
                <w:rFonts w:ascii="Druckschrift normal" w:hAnsi="Druckschrift normal"/>
                <w:b/>
              </w:rPr>
            </w:pPr>
            <w:r w:rsidRPr="00A8286B">
              <w:rPr>
                <w:rFonts w:ascii="Druckschrift normal" w:hAnsi="Druckschrift normal"/>
              </w:rPr>
              <w:t xml:space="preserve">1. </w:t>
            </w:r>
            <w:r w:rsidR="00C67D5C" w:rsidRPr="00A8286B">
              <w:rPr>
                <w:rFonts w:ascii="Druckschrift normal" w:hAnsi="Druckschrift normal"/>
                <w:b/>
              </w:rPr>
              <w:t xml:space="preserve">Ich kann </w:t>
            </w:r>
            <w:r w:rsidR="005B0F6C" w:rsidRPr="00A8286B">
              <w:rPr>
                <w:rFonts w:ascii="Druckschrift normal" w:hAnsi="Druckschrift normal"/>
                <w:b/>
              </w:rPr>
              <w:t xml:space="preserve">Geteilt –Rechnungen </w:t>
            </w:r>
            <w:r w:rsidR="003740E0" w:rsidRPr="00A8286B">
              <w:rPr>
                <w:rFonts w:ascii="Druckschrift normal" w:hAnsi="Druckschrift normal"/>
                <w:b/>
              </w:rPr>
              <w:t xml:space="preserve">(Division) </w:t>
            </w:r>
            <w:r w:rsidR="005B0F6C" w:rsidRPr="00A8286B">
              <w:rPr>
                <w:rFonts w:ascii="Druckschrift normal" w:hAnsi="Druckschrift normal"/>
                <w:b/>
              </w:rPr>
              <w:t xml:space="preserve">im Kopf lösen. </w:t>
            </w:r>
          </w:p>
          <w:p w:rsidR="00304029" w:rsidRPr="00A8286B" w:rsidRDefault="00304029" w:rsidP="00304029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</w:t>
            </w:r>
            <w:r w:rsidR="00A8286B">
              <w:rPr>
                <w:rFonts w:ascii="Druckschrift normal" w:hAnsi="Druckschrift normal"/>
              </w:rPr>
              <w:t xml:space="preserve">                               </w:t>
            </w:r>
            <w:r w:rsidRPr="00A8286B">
              <w:rPr>
                <w:rFonts w:ascii="Druckschrift normal" w:hAnsi="Druckschrift normal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4"/>
            <w:tcBorders>
              <w:bottom w:val="nil"/>
            </w:tcBorders>
            <w:vAlign w:val="center"/>
          </w:tcPr>
          <w:p w:rsidR="005C5D77" w:rsidRPr="00A8286B" w:rsidRDefault="00890A22" w:rsidP="005B0F6C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</w:t>
            </w:r>
            <w:r w:rsidR="007E0F7D" w:rsidRPr="00A8286B">
              <w:rPr>
                <w:rFonts w:ascii="Druckschrift normal" w:hAnsi="Druckschrift normal"/>
              </w:rPr>
              <w:t>AB 1x1</w:t>
            </w:r>
            <w:r w:rsidR="00A53776" w:rsidRPr="00A8286B">
              <w:rPr>
                <w:rFonts w:ascii="Druckschrift normal" w:hAnsi="Druckschrift normal"/>
                <w:b/>
              </w:rPr>
              <w:t xml:space="preserve"> </w:t>
            </w:r>
            <w:r w:rsidR="00A53776" w:rsidRPr="00A8286B">
              <w:rPr>
                <w:rFonts w:ascii="Druckschrift normal" w:hAnsi="Druckschrift normal"/>
              </w:rPr>
              <w:t xml:space="preserve"> </w:t>
            </w:r>
            <w:r w:rsidR="005C5D77" w:rsidRPr="00A8286B">
              <w:rPr>
                <w:rFonts w:ascii="Druckschrift normal" w:hAnsi="Druckschrift normal"/>
              </w:rPr>
              <w:t xml:space="preserve">  </w:t>
            </w: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</w:t>
            </w:r>
            <w:r w:rsidR="005C5D77" w:rsidRPr="00A8286B">
              <w:rPr>
                <w:rFonts w:ascii="Druckschrift normal" w:hAnsi="Druckschrift normal"/>
              </w:rPr>
              <w:t xml:space="preserve"> </w:t>
            </w:r>
            <w:r w:rsidR="007E0F7D" w:rsidRPr="00A8286B">
              <w:rPr>
                <w:rFonts w:ascii="Druckschrift normal" w:hAnsi="Druckschrift normal"/>
              </w:rPr>
              <w:t xml:space="preserve">Computer   </w:t>
            </w:r>
            <w:r w:rsidR="00B92A9C" w:rsidRPr="00A8286B">
              <w:rPr>
                <w:rFonts w:ascii="Druckschrift normal" w:hAnsi="Druckschrift normal"/>
              </w:rPr>
              <w:sym w:font="Wingdings" w:char="F0A8"/>
            </w:r>
            <w:r w:rsidR="00B92A9C" w:rsidRPr="00A8286B">
              <w:rPr>
                <w:rFonts w:ascii="Druckschrift normal" w:hAnsi="Druckschrift normal"/>
              </w:rPr>
              <w:t xml:space="preserve"> 1x1 Streifen</w:t>
            </w:r>
            <w:r w:rsidR="00D61C6D" w:rsidRPr="00A8286B">
              <w:rPr>
                <w:rFonts w:ascii="Druckschrift normal" w:hAnsi="Druckschrift normal"/>
              </w:rPr>
              <w:t xml:space="preserve"> </w:t>
            </w:r>
            <w:r w:rsidR="005B0F6C" w:rsidRPr="00A8286B">
              <w:rPr>
                <w:rFonts w:ascii="Druckschrift normal" w:hAnsi="Druckschrift normal"/>
              </w:rPr>
              <w:t xml:space="preserve"> </w:t>
            </w:r>
            <w:r w:rsidR="00D61C6D" w:rsidRPr="00A8286B">
              <w:rPr>
                <w:rFonts w:ascii="Druckschrift normal" w:hAnsi="Druckschrift normal"/>
              </w:rPr>
              <w:sym w:font="Wingdings" w:char="F0A8"/>
            </w:r>
            <w:r w:rsidR="00D61C6D" w:rsidRPr="00A8286B">
              <w:rPr>
                <w:rFonts w:ascii="Druckschrift normal" w:hAnsi="Druckschrift normal"/>
              </w:rPr>
              <w:t xml:space="preserve"> Kartei Rabe</w:t>
            </w:r>
            <w:r w:rsidR="005B0F6C" w:rsidRPr="00A8286B">
              <w:rPr>
                <w:rFonts w:ascii="Druckschrift normal" w:hAnsi="Druckschrift normal"/>
              </w:rPr>
              <w:t xml:space="preserve">  </w:t>
            </w:r>
            <w:r w:rsidR="005B0F6C" w:rsidRPr="00A8286B">
              <w:rPr>
                <w:rFonts w:ascii="Druckschrift normal" w:hAnsi="Druckschrift normal"/>
              </w:rPr>
              <w:sym w:font="Wingdings" w:char="F0A8"/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5C5D77" w:rsidRPr="00A8286B" w:rsidRDefault="005C5D77" w:rsidP="00F32962">
            <w:pPr>
              <w:rPr>
                <w:rFonts w:ascii="Druckschrift normal" w:hAnsi="Druckschrift normal"/>
              </w:rPr>
            </w:pPr>
          </w:p>
        </w:tc>
      </w:tr>
      <w:tr w:rsidR="002124F1" w:rsidRPr="00A8286B" w:rsidTr="0067327A">
        <w:trPr>
          <w:trHeight w:val="454"/>
        </w:trPr>
        <w:tc>
          <w:tcPr>
            <w:tcW w:w="2162" w:type="pct"/>
            <w:gridSpan w:val="3"/>
            <w:tcBorders>
              <w:bottom w:val="nil"/>
            </w:tcBorders>
            <w:vAlign w:val="center"/>
          </w:tcPr>
          <w:p w:rsidR="002124F1" w:rsidRPr="00A8286B" w:rsidRDefault="002124F1" w:rsidP="00824626">
            <w:pPr>
              <w:rPr>
                <w:rFonts w:ascii="Druckschrift normal" w:hAnsi="Druckschrift normal"/>
                <w:b/>
              </w:rPr>
            </w:pPr>
            <w:r w:rsidRPr="00A8286B">
              <w:rPr>
                <w:rFonts w:ascii="Druckschrift normal" w:hAnsi="Druckschrift normal"/>
              </w:rPr>
              <w:t xml:space="preserve">2. </w:t>
            </w:r>
            <w:r w:rsidR="007E0F7D" w:rsidRPr="00A8286B">
              <w:rPr>
                <w:rFonts w:ascii="Druckschrift normal" w:hAnsi="Druckschrift normal"/>
                <w:b/>
              </w:rPr>
              <w:t xml:space="preserve">Ich kann </w:t>
            </w:r>
            <w:r w:rsidR="00824626" w:rsidRPr="00A8286B">
              <w:rPr>
                <w:rFonts w:ascii="Druckschrift normal" w:hAnsi="Druckschrift normal"/>
                <w:b/>
              </w:rPr>
              <w:t>mit</w:t>
            </w:r>
            <w:r w:rsidR="007E0F7D" w:rsidRPr="00A8286B">
              <w:rPr>
                <w:rFonts w:ascii="Druckschrift normal" w:hAnsi="Druckschrift normal"/>
                <w:b/>
              </w:rPr>
              <w:t xml:space="preserve"> Gewichtsmasse</w:t>
            </w:r>
            <w:r w:rsidR="00824626" w:rsidRPr="00A8286B">
              <w:rPr>
                <w:rFonts w:ascii="Druckschrift normal" w:hAnsi="Druckschrift normal"/>
                <w:b/>
              </w:rPr>
              <w:t>n rechnen</w:t>
            </w:r>
            <w:r w:rsidR="007E0F7D" w:rsidRPr="00A8286B">
              <w:rPr>
                <w:rFonts w:ascii="Druckschrift normal" w:hAnsi="Druckschrift normal"/>
                <w:b/>
              </w:rPr>
              <w:t>.</w:t>
            </w:r>
          </w:p>
          <w:p w:rsidR="00304029" w:rsidRPr="00A8286B" w:rsidRDefault="00304029" w:rsidP="00824626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4"/>
            <w:tcBorders>
              <w:bottom w:val="nil"/>
            </w:tcBorders>
            <w:vAlign w:val="center"/>
          </w:tcPr>
          <w:p w:rsidR="002124F1" w:rsidRPr="00A8286B" w:rsidRDefault="002124F1" w:rsidP="00A33F91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sym w:font="Wingdings" w:char="F0A8"/>
            </w:r>
            <w:r w:rsidR="00A33F91" w:rsidRPr="00A8286B">
              <w:rPr>
                <w:rFonts w:ascii="Druckschrift normal" w:hAnsi="Druckschrift normal"/>
              </w:rPr>
              <w:t xml:space="preserve"> Computer</w:t>
            </w:r>
            <w:r w:rsidRPr="00A8286B">
              <w:rPr>
                <w:rFonts w:ascii="Druckschrift normal" w:hAnsi="Druckschrift normal"/>
                <w:b/>
              </w:rPr>
              <w:t xml:space="preserve">    </w:t>
            </w: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AB </w:t>
            </w:r>
            <w:r w:rsidR="0015258A" w:rsidRPr="00A8286B">
              <w:rPr>
                <w:rFonts w:ascii="Druckschrift normal" w:hAnsi="Druckschrift normal"/>
              </w:rPr>
              <w:t>Gewichte</w:t>
            </w:r>
            <w:r w:rsidRPr="00A8286B">
              <w:rPr>
                <w:rFonts w:ascii="Druckschrift normal" w:hAnsi="Druckschrift normal"/>
              </w:rPr>
              <w:t xml:space="preserve"> </w:t>
            </w:r>
            <w:r w:rsidR="00824626" w:rsidRPr="00A8286B">
              <w:rPr>
                <w:rFonts w:ascii="Druckschrift normal" w:hAnsi="Druckschrift normal"/>
              </w:rPr>
              <w:t xml:space="preserve"> </w:t>
            </w:r>
            <w:r w:rsidR="00824626" w:rsidRPr="00A8286B">
              <w:rPr>
                <w:rFonts w:ascii="Druckschrift normal" w:hAnsi="Druckschrift normal"/>
              </w:rPr>
              <w:sym w:font="Wingdings" w:char="F0A8"/>
            </w:r>
            <w:r w:rsidR="00824626" w:rsidRPr="00A8286B">
              <w:rPr>
                <w:rFonts w:ascii="Druckschrift normal" w:hAnsi="Druckschrift normal"/>
              </w:rPr>
              <w:t xml:space="preserve"> </w:t>
            </w:r>
            <w:r w:rsidR="00824626" w:rsidRPr="00A8286B">
              <w:rPr>
                <w:rFonts w:ascii="Druckschrift normal" w:hAnsi="Druckschrift normal"/>
                <w:b/>
              </w:rPr>
              <w:t>Test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2124F1" w:rsidRPr="00A8286B" w:rsidRDefault="002124F1" w:rsidP="00F32962">
            <w:pPr>
              <w:rPr>
                <w:rFonts w:ascii="Druckschrift normal" w:hAnsi="Druckschrift normal"/>
              </w:rPr>
            </w:pPr>
          </w:p>
        </w:tc>
      </w:tr>
      <w:tr w:rsidR="005B681B" w:rsidRPr="00A8286B" w:rsidTr="0067327A">
        <w:trPr>
          <w:trHeight w:val="454"/>
        </w:trPr>
        <w:tc>
          <w:tcPr>
            <w:tcW w:w="2162" w:type="pct"/>
            <w:gridSpan w:val="3"/>
            <w:tcBorders>
              <w:bottom w:val="nil"/>
            </w:tcBorders>
            <w:vAlign w:val="center"/>
          </w:tcPr>
          <w:p w:rsidR="005B681B" w:rsidRPr="00A8286B" w:rsidRDefault="005B681B" w:rsidP="00897555">
            <w:pPr>
              <w:rPr>
                <w:rFonts w:ascii="Druckschrift normal" w:hAnsi="Druckschrift normal"/>
                <w:b/>
              </w:rPr>
            </w:pPr>
            <w:r w:rsidRPr="00A8286B">
              <w:rPr>
                <w:rFonts w:ascii="Druckschrift normal" w:hAnsi="Druckschrift normal"/>
              </w:rPr>
              <w:t xml:space="preserve">3. </w:t>
            </w:r>
            <w:r w:rsidR="00A46D38" w:rsidRPr="00A8286B">
              <w:rPr>
                <w:rFonts w:ascii="Druckschrift normal" w:hAnsi="Druckschrift normal"/>
                <w:b/>
              </w:rPr>
              <w:t xml:space="preserve">Ich kann </w:t>
            </w:r>
            <w:r w:rsidR="00897555" w:rsidRPr="00A8286B">
              <w:rPr>
                <w:rFonts w:ascii="Druckschrift normal" w:hAnsi="Druckschrift normal"/>
                <w:b/>
              </w:rPr>
              <w:t>ergänzen bis 1000.</w:t>
            </w:r>
          </w:p>
          <w:p w:rsidR="00304029" w:rsidRPr="00A8286B" w:rsidRDefault="00304029" w:rsidP="00897555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4"/>
            <w:tcBorders>
              <w:bottom w:val="nil"/>
            </w:tcBorders>
            <w:vAlign w:val="center"/>
          </w:tcPr>
          <w:p w:rsidR="005B681B" w:rsidRPr="00A8286B" w:rsidRDefault="00897555" w:rsidP="00897555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</w:t>
            </w:r>
            <w:proofErr w:type="spellStart"/>
            <w:r w:rsidRPr="00A8286B">
              <w:rPr>
                <w:rFonts w:ascii="Druckschrift normal" w:hAnsi="Druckschrift normal"/>
              </w:rPr>
              <w:t>Compi</w:t>
            </w:r>
            <w:proofErr w:type="spellEnd"/>
            <w:r w:rsidRPr="00A8286B">
              <w:rPr>
                <w:rFonts w:ascii="Druckschrift normal" w:hAnsi="Druckschrift normal"/>
              </w:rPr>
              <w:sym w:font="Wingdings 3" w:char="F037"/>
            </w:r>
            <w:r w:rsidRPr="00A8286B">
              <w:rPr>
                <w:rFonts w:ascii="Druckschrift normal" w:hAnsi="Druckschrift normal"/>
              </w:rPr>
              <w:t xml:space="preserve">   </w:t>
            </w: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ZB 3 S. 40   </w:t>
            </w: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Übungsblatt </w:t>
            </w:r>
            <w:r w:rsidRPr="00A8286B">
              <w:rPr>
                <w:rFonts w:ascii="Druckschrift normal" w:hAnsi="Druckschrift normal"/>
              </w:rPr>
              <w:sym w:font="Wingdings 3" w:char="F037"/>
            </w:r>
            <w:r w:rsidRPr="00A8286B">
              <w:rPr>
                <w:rFonts w:ascii="Druckschrift normal" w:hAnsi="Druckschrift normal"/>
              </w:rPr>
              <w:t xml:space="preserve">    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5B681B" w:rsidRPr="00A8286B" w:rsidRDefault="005B681B" w:rsidP="00F32962">
            <w:pPr>
              <w:rPr>
                <w:rFonts w:ascii="Druckschrift normal" w:hAnsi="Druckschrift normal"/>
              </w:rPr>
            </w:pPr>
          </w:p>
        </w:tc>
      </w:tr>
      <w:tr w:rsidR="005B681B" w:rsidRPr="00A8286B" w:rsidTr="0067327A">
        <w:trPr>
          <w:trHeight w:val="454"/>
        </w:trPr>
        <w:tc>
          <w:tcPr>
            <w:tcW w:w="2162" w:type="pct"/>
            <w:gridSpan w:val="3"/>
            <w:tcBorders>
              <w:bottom w:val="nil"/>
            </w:tcBorders>
            <w:vAlign w:val="center"/>
          </w:tcPr>
          <w:p w:rsidR="005B681B" w:rsidRPr="00A8286B" w:rsidRDefault="005B681B" w:rsidP="00897555">
            <w:pPr>
              <w:rPr>
                <w:rFonts w:ascii="Druckschrift normal" w:hAnsi="Druckschrift normal"/>
                <w:b/>
              </w:rPr>
            </w:pPr>
            <w:r w:rsidRPr="00A8286B">
              <w:rPr>
                <w:rFonts w:ascii="Druckschrift normal" w:hAnsi="Druckschrift normal"/>
              </w:rPr>
              <w:t>4.</w:t>
            </w:r>
            <w:r w:rsidR="003740E0" w:rsidRPr="00A8286B">
              <w:rPr>
                <w:rFonts w:ascii="Druckschrift normal" w:hAnsi="Druckschrift normal"/>
              </w:rPr>
              <w:t xml:space="preserve"> </w:t>
            </w:r>
            <w:r w:rsidR="00A46D38" w:rsidRPr="00A8286B">
              <w:rPr>
                <w:rFonts w:ascii="Druckschrift normal" w:hAnsi="Druckschrift normal"/>
              </w:rPr>
              <w:t xml:space="preserve">Zusatz: </w:t>
            </w:r>
            <w:r w:rsidR="00A46D38" w:rsidRPr="00A8286B">
              <w:rPr>
                <w:rFonts w:ascii="Druckschrift normal" w:hAnsi="Druckschrift normal"/>
                <w:b/>
              </w:rPr>
              <w:t xml:space="preserve">Ich kann </w:t>
            </w:r>
            <w:r w:rsidR="00897555" w:rsidRPr="00A8286B">
              <w:rPr>
                <w:rFonts w:ascii="Druckschrift normal" w:hAnsi="Druckschrift normal"/>
                <w:b/>
              </w:rPr>
              <w:t>die Subtraktion im 100er Raum.</w:t>
            </w:r>
          </w:p>
          <w:p w:rsidR="00304029" w:rsidRPr="00A8286B" w:rsidRDefault="00304029" w:rsidP="00897555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4"/>
            <w:tcBorders>
              <w:bottom w:val="nil"/>
            </w:tcBorders>
            <w:vAlign w:val="center"/>
          </w:tcPr>
          <w:p w:rsidR="005B681B" w:rsidRPr="00A8286B" w:rsidRDefault="00897555" w:rsidP="00A46D38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Übungsblatt    </w:t>
            </w: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Kartei 2    </w:t>
            </w:r>
            <w:r w:rsidRPr="00A8286B">
              <w:rPr>
                <w:rFonts w:ascii="Druckschrift normal" w:hAnsi="Druckschrift normal"/>
              </w:rPr>
              <w:sym w:font="Wingdings" w:char="F0A8"/>
            </w:r>
            <w:r w:rsidRPr="00A8286B">
              <w:rPr>
                <w:rFonts w:ascii="Druckschrift normal" w:hAnsi="Druckschrift normal"/>
              </w:rPr>
              <w:t xml:space="preserve"> </w:t>
            </w:r>
            <w:proofErr w:type="spellStart"/>
            <w:r w:rsidRPr="00A8286B">
              <w:rPr>
                <w:rFonts w:ascii="Druckschrift normal" w:hAnsi="Druckschrift normal"/>
              </w:rPr>
              <w:t>Compi</w:t>
            </w:r>
            <w:proofErr w:type="spellEnd"/>
            <w:r w:rsidRPr="00A8286B">
              <w:rPr>
                <w:rFonts w:ascii="Druckschrift normal" w:hAnsi="Druckschrift normal"/>
              </w:rPr>
              <w:t xml:space="preserve"> </w:t>
            </w:r>
            <w:r w:rsidRPr="00A8286B">
              <w:rPr>
                <w:rFonts w:ascii="Druckschrift normal" w:hAnsi="Druckschrift normal"/>
              </w:rPr>
              <w:sym w:font="Wingdings 3" w:char="F037"/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5B681B" w:rsidRPr="00A8286B" w:rsidRDefault="005B681B" w:rsidP="00F32962">
            <w:pPr>
              <w:rPr>
                <w:rFonts w:ascii="Druckschrift normal" w:hAnsi="Druckschrift normal"/>
              </w:rPr>
            </w:pPr>
          </w:p>
        </w:tc>
      </w:tr>
      <w:tr w:rsidR="005B681B" w:rsidRPr="00A8286B" w:rsidTr="0067327A">
        <w:trPr>
          <w:trHeight w:val="454"/>
        </w:trPr>
        <w:tc>
          <w:tcPr>
            <w:tcW w:w="2162" w:type="pct"/>
            <w:gridSpan w:val="3"/>
            <w:tcBorders>
              <w:bottom w:val="nil"/>
            </w:tcBorders>
            <w:vAlign w:val="center"/>
          </w:tcPr>
          <w:p w:rsidR="005B681B" w:rsidRPr="00A8286B" w:rsidRDefault="005B681B" w:rsidP="00543A4B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5. </w:t>
            </w:r>
          </w:p>
          <w:p w:rsidR="00304029" w:rsidRPr="00A8286B" w:rsidRDefault="00304029" w:rsidP="00543A4B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4"/>
            <w:tcBorders>
              <w:bottom w:val="nil"/>
            </w:tcBorders>
            <w:vAlign w:val="center"/>
          </w:tcPr>
          <w:p w:rsidR="005B681B" w:rsidRPr="00A8286B" w:rsidRDefault="005B681B" w:rsidP="00543A4B">
            <w:pPr>
              <w:rPr>
                <w:rFonts w:ascii="Druckschrift normal" w:hAnsi="Druckschrift normal"/>
              </w:rPr>
            </w:pP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5B681B" w:rsidRPr="00A8286B" w:rsidRDefault="005B681B" w:rsidP="00F32962">
            <w:pPr>
              <w:rPr>
                <w:rFonts w:ascii="Druckschrift normal" w:hAnsi="Druckschrift normal"/>
              </w:rPr>
            </w:pPr>
          </w:p>
        </w:tc>
      </w:tr>
      <w:tr w:rsidR="005B681B" w:rsidRPr="00A8286B" w:rsidTr="00E84011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:rsidR="005B681B" w:rsidRPr="00A8286B" w:rsidRDefault="005B681B">
            <w:pPr>
              <w:rPr>
                <w:rFonts w:ascii="Druckschrift normal" w:hAnsi="Druckschrift normal"/>
                <w:sz w:val="12"/>
              </w:rPr>
            </w:pPr>
          </w:p>
        </w:tc>
      </w:tr>
    </w:tbl>
    <w:p w:rsidR="004C60CE" w:rsidRPr="00A8286B" w:rsidRDefault="004C60CE">
      <w:pPr>
        <w:rPr>
          <w:rFonts w:ascii="Druckschrift normal" w:hAnsi="Druckschrift normal"/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94"/>
        <w:gridCol w:w="3393"/>
        <w:gridCol w:w="706"/>
        <w:gridCol w:w="4099"/>
        <w:gridCol w:w="2784"/>
        <w:gridCol w:w="1318"/>
      </w:tblGrid>
      <w:tr w:rsidR="00D94748" w:rsidRPr="00A8286B" w:rsidTr="00D94748">
        <w:trPr>
          <w:trHeight w:val="28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  <w:b/>
                <w:sz w:val="36"/>
                <w:szCs w:val="36"/>
              </w:rPr>
            </w:pPr>
            <w:r w:rsidRPr="007F0D74">
              <w:rPr>
                <w:rFonts w:ascii="Druckschrift normal" w:hAnsi="Druckschrift normal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  <w14:props3d w14:extrusionH="0" w14:contourW="0" w14:prstMaterial="matte"/>
              </w:rPr>
              <w:t>Sprache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48" w:rsidRPr="00D94748" w:rsidRDefault="00D94748" w:rsidP="007F0D74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2B91C5" wp14:editId="5083F327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0</wp:posOffset>
                      </wp:positionV>
                      <wp:extent cx="147320" cy="147320"/>
                      <wp:effectExtent l="0" t="0" r="24130" b="24130"/>
                      <wp:wrapNone/>
                      <wp:docPr id="1" name="Ellips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167.35pt;margin-top:0;width:11.6pt;height:1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" fillcolor="red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D94748">
              <w:rPr>
                <w:rFonts w:ascii="Druckschrift normal" w:hAnsi="Druckschrift normal"/>
                <w:sz w:val="24"/>
                <w:szCs w:val="24"/>
              </w:rPr>
              <w:t>Ich arbeite noch nicht am Ziel.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48" w:rsidRPr="00D94748" w:rsidRDefault="00D94748" w:rsidP="007F0D74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64C441" wp14:editId="68C9BDD0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-16510</wp:posOffset>
                      </wp:positionV>
                      <wp:extent cx="147320" cy="147320"/>
                      <wp:effectExtent l="0" t="0" r="24130" b="24130"/>
                      <wp:wrapNone/>
                      <wp:docPr id="3" name="Ellips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144.8pt;margin-top:-1.3pt;width:11.6pt;height:1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" fillcolor="#ffc000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D94748">
              <w:rPr>
                <w:rFonts w:ascii="Druckschrift normal" w:hAnsi="Druckschrift normal"/>
                <w:sz w:val="24"/>
                <w:szCs w:val="24"/>
              </w:rPr>
              <w:t>Ich arbeite an diesem Ziel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48" w:rsidRPr="00D94748" w:rsidRDefault="00D94748" w:rsidP="007F0D74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15F73F" wp14:editId="55BAEE6C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8890</wp:posOffset>
                      </wp:positionV>
                      <wp:extent cx="147320" cy="147320"/>
                      <wp:effectExtent l="0" t="0" r="24130" b="24130"/>
                      <wp:wrapNone/>
                      <wp:docPr id="6" name="Ellips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141.5pt;margin-top:-.7pt;width:11.6pt;height:1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" fillcolor="#00b050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D94748">
              <w:rPr>
                <w:rFonts w:ascii="Druckschrift normal" w:hAnsi="Druckschrift normal"/>
                <w:sz w:val="24"/>
                <w:szCs w:val="24"/>
              </w:rPr>
              <w:t>Ich habe das Ziel erreicht.</w:t>
            </w:r>
          </w:p>
        </w:tc>
      </w:tr>
      <w:tr w:rsidR="00D94748" w:rsidRPr="00A8286B" w:rsidTr="009424EF">
        <w:trPr>
          <w:trHeight w:val="28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48" w:rsidRPr="00A8286B" w:rsidRDefault="00D94748" w:rsidP="009424EF">
            <w:pPr>
              <w:jc w:val="center"/>
              <w:rPr>
                <w:rFonts w:ascii="Druckschrift normal" w:hAnsi="Druckschrift normal"/>
                <w:b/>
                <w:sz w:val="26"/>
              </w:rPr>
            </w:pPr>
            <w:r w:rsidRPr="00A8286B">
              <w:rPr>
                <w:rFonts w:ascii="Druckschrift normal" w:hAnsi="Druckschrift normal"/>
                <w:b/>
                <w:sz w:val="18"/>
              </w:rPr>
              <w:t>Ziele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48" w:rsidRPr="00A8286B" w:rsidRDefault="00D94748" w:rsidP="009424EF">
            <w:pPr>
              <w:jc w:val="center"/>
              <w:rPr>
                <w:rFonts w:ascii="Druckschrift normal" w:hAnsi="Druckschrift normal"/>
                <w:sz w:val="18"/>
              </w:rPr>
            </w:pPr>
            <w:r w:rsidRPr="00A8286B">
              <w:rPr>
                <w:rFonts w:ascii="Druckschrift normal" w:hAnsi="Druckschrift normal"/>
                <w:b/>
                <w:sz w:val="18"/>
              </w:rPr>
              <w:t>Materi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48" w:rsidRPr="00A8286B" w:rsidRDefault="00D94748" w:rsidP="009424EF">
            <w:pPr>
              <w:jc w:val="center"/>
              <w:rPr>
                <w:rFonts w:ascii="Druckschrift normal" w:hAnsi="Druckschrift normal"/>
                <w:sz w:val="18"/>
              </w:rPr>
            </w:pPr>
            <w:r w:rsidRPr="00A8286B">
              <w:rPr>
                <w:rFonts w:ascii="Druckschrift normal" w:hAnsi="Druckschrift normal"/>
                <w:sz w:val="18"/>
              </w:rPr>
              <w:t>Rückmeldung</w:t>
            </w:r>
          </w:p>
        </w:tc>
      </w:tr>
      <w:tr w:rsidR="00D94748" w:rsidRPr="00A8286B" w:rsidTr="009424EF">
        <w:trPr>
          <w:trHeight w:val="454"/>
        </w:trPr>
        <w:tc>
          <w:tcPr>
            <w:tcW w:w="2162" w:type="pct"/>
            <w:gridSpan w:val="2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  <w:b/>
              </w:rPr>
            </w:pPr>
            <w:r w:rsidRPr="00A8286B">
              <w:rPr>
                <w:rFonts w:ascii="Druckschrift normal" w:hAnsi="Druckschrift normal"/>
              </w:rPr>
              <w:t xml:space="preserve">1. </w:t>
            </w:r>
            <w:r w:rsidRPr="003A7A2D">
              <w:rPr>
                <w:rFonts w:ascii="Druckschrift normal" w:hAnsi="Druckschrift normal"/>
                <w:b/>
              </w:rPr>
              <w:t xml:space="preserve">Ich </w:t>
            </w:r>
            <w:r>
              <w:rPr>
                <w:rFonts w:ascii="Druckschrift normal" w:hAnsi="Druckschrift normal"/>
                <w:b/>
              </w:rPr>
              <w:t>fühle mich bei allen Arbeiten zu den Verben sicher.</w:t>
            </w:r>
          </w:p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</w:t>
            </w:r>
            <w:r>
              <w:rPr>
                <w:rFonts w:ascii="Druckschrift normal" w:hAnsi="Druckschrift normal"/>
              </w:rPr>
              <w:t xml:space="preserve">                               </w:t>
            </w:r>
            <w:r w:rsidRPr="00A8286B">
              <w:rPr>
                <w:rFonts w:ascii="Druckschrift normal" w:hAnsi="Druckschrift normal"/>
              </w:rPr>
              <w:t xml:space="preserve">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>
              <w:rPr>
                <w:rFonts w:ascii="Druckschrift normal" w:hAnsi="Druckschrift normal"/>
              </w:rPr>
              <w:sym w:font="Wingdings" w:char="F0A8"/>
            </w:r>
            <w:r>
              <w:rPr>
                <w:rFonts w:ascii="Druckschrift normal" w:hAnsi="Druckschrift normal"/>
              </w:rPr>
              <w:t xml:space="preserve"> Verben-</w:t>
            </w:r>
            <w:proofErr w:type="spellStart"/>
            <w:r>
              <w:rPr>
                <w:rFonts w:ascii="Druckschrift normal" w:hAnsi="Druckschrift normal"/>
              </w:rPr>
              <w:t>Parcour</w:t>
            </w:r>
            <w:proofErr w:type="spellEnd"/>
            <w:r>
              <w:rPr>
                <w:rFonts w:ascii="Druckschrift normal" w:hAnsi="Druckschrift normal"/>
              </w:rPr>
              <w:t xml:space="preserve">  </w:t>
            </w:r>
            <w:r>
              <w:rPr>
                <w:rFonts w:ascii="Druckschrift normal" w:hAnsi="Druckschrift normal"/>
              </w:rPr>
              <w:sym w:font="Wingdings" w:char="F0A8"/>
            </w:r>
            <w:r>
              <w:rPr>
                <w:rFonts w:ascii="Druckschrift normal" w:hAnsi="Druckschrift normal"/>
              </w:rPr>
              <w:t xml:space="preserve"> Verben-Spiel    </w:t>
            </w:r>
            <w:r>
              <w:rPr>
                <w:rFonts w:ascii="Druckschrift normal" w:hAnsi="Druckschrift normal"/>
              </w:rPr>
              <w:sym w:font="Wingdings" w:char="F0A8"/>
            </w:r>
            <w:r>
              <w:rPr>
                <w:rFonts w:ascii="Druckschrift normal" w:hAnsi="Druckschrift normal"/>
              </w:rPr>
              <w:t xml:space="preserve"> </w:t>
            </w:r>
            <w:r w:rsidRPr="006C219F">
              <w:rPr>
                <w:rFonts w:ascii="Druckschrift normal" w:hAnsi="Druckschrift normal"/>
                <w:b/>
              </w:rPr>
              <w:t>Test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</w:p>
        </w:tc>
      </w:tr>
      <w:tr w:rsidR="00D94748" w:rsidRPr="00A8286B" w:rsidTr="009424EF">
        <w:trPr>
          <w:trHeight w:val="454"/>
        </w:trPr>
        <w:tc>
          <w:tcPr>
            <w:tcW w:w="2162" w:type="pct"/>
            <w:gridSpan w:val="2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  <w:b/>
              </w:rPr>
            </w:pPr>
            <w:r w:rsidRPr="00A8286B">
              <w:rPr>
                <w:rFonts w:ascii="Druckschrift normal" w:hAnsi="Druckschrift normal"/>
              </w:rPr>
              <w:t xml:space="preserve">2. </w:t>
            </w:r>
            <w:r w:rsidRPr="003A7A2D">
              <w:rPr>
                <w:rFonts w:ascii="Druckschrift normal" w:hAnsi="Druckschrift normal"/>
                <w:b/>
              </w:rPr>
              <w:t xml:space="preserve">Ich schreibe </w:t>
            </w:r>
            <w:r>
              <w:rPr>
                <w:rFonts w:ascii="Druckschrift normal" w:hAnsi="Druckschrift normal"/>
                <w:b/>
              </w:rPr>
              <w:t>und korrigiere selbständig eine Buchbeschreibung.</w:t>
            </w:r>
          </w:p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>
              <w:rPr>
                <w:rFonts w:ascii="Druckschrift normal" w:hAnsi="Druckschrift normal"/>
              </w:rPr>
              <w:sym w:font="Wingdings" w:char="F0A8"/>
            </w:r>
            <w:r>
              <w:rPr>
                <w:rFonts w:ascii="Druckschrift normal" w:hAnsi="Druckschrift normal"/>
              </w:rPr>
              <w:t xml:space="preserve"> Buch, AB  und Schreibheft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</w:p>
        </w:tc>
      </w:tr>
      <w:tr w:rsidR="00D94748" w:rsidRPr="00A8286B" w:rsidTr="009424EF">
        <w:trPr>
          <w:trHeight w:val="454"/>
        </w:trPr>
        <w:tc>
          <w:tcPr>
            <w:tcW w:w="2162" w:type="pct"/>
            <w:gridSpan w:val="2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  <w:b/>
              </w:rPr>
            </w:pPr>
            <w:r w:rsidRPr="00A8286B">
              <w:rPr>
                <w:rFonts w:ascii="Druckschrift normal" w:hAnsi="Druckschrift normal"/>
              </w:rPr>
              <w:t xml:space="preserve">3. </w:t>
            </w:r>
            <w:r w:rsidRPr="003A7A2D">
              <w:rPr>
                <w:rFonts w:ascii="Druckschrift normal" w:hAnsi="Druckschrift normal"/>
                <w:b/>
                <w:sz w:val="20"/>
                <w:szCs w:val="20"/>
              </w:rPr>
              <w:t>Ich habe ein Couvert zu den Rechtschreibdetektiven gelöst.</w:t>
            </w:r>
          </w:p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>
              <w:rPr>
                <w:rFonts w:ascii="Druckschrift normal" w:hAnsi="Druckschrift normal"/>
              </w:rPr>
              <w:sym w:font="Wingdings" w:char="F0A8"/>
            </w:r>
            <w:r>
              <w:rPr>
                <w:rFonts w:ascii="Druckschrift normal" w:hAnsi="Druckschrift normal"/>
              </w:rPr>
              <w:t xml:space="preserve"> Rechtschreibdetektive, Couvert und Heft</w:t>
            </w:r>
            <w:r>
              <w:rPr>
                <w:rFonts w:ascii="Druckschrift normal" w:hAnsi="Druckschrift normal"/>
                <w:b/>
              </w:rPr>
              <w:t xml:space="preserve">            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</w:p>
        </w:tc>
      </w:tr>
      <w:tr w:rsidR="00D94748" w:rsidRPr="00A8286B" w:rsidTr="008B3F8C">
        <w:trPr>
          <w:trHeight w:val="454"/>
        </w:trPr>
        <w:tc>
          <w:tcPr>
            <w:tcW w:w="2162" w:type="pct"/>
            <w:gridSpan w:val="2"/>
            <w:tcBorders>
              <w:bottom w:val="single" w:sz="4" w:space="0" w:color="auto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  <w:b/>
              </w:rPr>
            </w:pPr>
            <w:r w:rsidRPr="00A8286B">
              <w:rPr>
                <w:rFonts w:ascii="Druckschrift normal" w:hAnsi="Druckschrift normal"/>
              </w:rPr>
              <w:t xml:space="preserve">4. </w:t>
            </w:r>
            <w:r>
              <w:rPr>
                <w:rFonts w:ascii="Druckschrift normal" w:hAnsi="Druckschrift normal"/>
                <w:b/>
              </w:rPr>
              <w:t>Ich habe alle</w:t>
            </w:r>
            <w:r w:rsidRPr="003A7A2D">
              <w:rPr>
                <w:rFonts w:ascii="Druckschrift normal" w:hAnsi="Druckschrift normal"/>
                <w:b/>
              </w:rPr>
              <w:t xml:space="preserve"> Fragen zum Buch beantwortet.</w:t>
            </w:r>
          </w:p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single" w:sz="4" w:space="0" w:color="auto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>
              <w:rPr>
                <w:rFonts w:ascii="Druckschrift normal" w:hAnsi="Druckschrift normal"/>
              </w:rPr>
              <w:sym w:font="Wingdings" w:char="F0A8"/>
            </w:r>
            <w:r>
              <w:rPr>
                <w:rFonts w:ascii="Druckschrift normal" w:hAnsi="Druckschrift normal"/>
              </w:rPr>
              <w:t xml:space="preserve"> Klassenlektüre  </w:t>
            </w:r>
            <w:r>
              <w:rPr>
                <w:rFonts w:ascii="Druckschrift normal" w:hAnsi="Druckschrift normal"/>
              </w:rPr>
              <w:sym w:font="Wingdings" w:char="F0A8"/>
            </w:r>
            <w:r>
              <w:rPr>
                <w:rFonts w:ascii="Druckschrift normal" w:hAnsi="Druckschrift normal"/>
              </w:rPr>
              <w:t xml:space="preserve"> </w:t>
            </w:r>
            <w:proofErr w:type="spellStart"/>
            <w:r>
              <w:rPr>
                <w:rFonts w:ascii="Druckschrift normal" w:hAnsi="Druckschrift normal"/>
              </w:rPr>
              <w:t>Antolin</w:t>
            </w:r>
            <w:proofErr w:type="spellEnd"/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</w:p>
        </w:tc>
      </w:tr>
      <w:tr w:rsidR="00D94748" w:rsidRPr="00A8286B" w:rsidTr="008B3F8C">
        <w:trPr>
          <w:trHeight w:val="454"/>
        </w:trPr>
        <w:tc>
          <w:tcPr>
            <w:tcW w:w="2162" w:type="pct"/>
            <w:gridSpan w:val="2"/>
            <w:tcBorders>
              <w:bottom w:val="single" w:sz="4" w:space="0" w:color="auto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5. </w:t>
            </w:r>
          </w:p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A8286B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single" w:sz="4" w:space="0" w:color="auto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D94748" w:rsidRPr="00A8286B" w:rsidRDefault="00D94748" w:rsidP="009424EF">
            <w:pPr>
              <w:rPr>
                <w:rFonts w:ascii="Druckschrift normal" w:hAnsi="Druckschrift normal"/>
              </w:rPr>
            </w:pPr>
          </w:p>
        </w:tc>
      </w:tr>
    </w:tbl>
    <w:p w:rsidR="00EB2109" w:rsidRPr="00A8286B" w:rsidRDefault="00EB2109">
      <w:pPr>
        <w:rPr>
          <w:rFonts w:ascii="Druckschrift normal" w:hAnsi="Druckschrift norm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94"/>
        <w:gridCol w:w="3393"/>
        <w:gridCol w:w="706"/>
        <w:gridCol w:w="4099"/>
        <w:gridCol w:w="2784"/>
        <w:gridCol w:w="1318"/>
      </w:tblGrid>
      <w:tr w:rsidR="00D94748" w:rsidRPr="00B95DFE" w:rsidTr="00D94748">
        <w:trPr>
          <w:trHeight w:val="28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  <w:b/>
                <w:sz w:val="36"/>
                <w:szCs w:val="36"/>
              </w:rPr>
            </w:pPr>
            <w:r w:rsidRPr="007F0D74">
              <w:rPr>
                <w:rFonts w:ascii="Druckschrift normal" w:hAnsi="Druckschrift normal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  <w14:props3d w14:extrusionH="0" w14:contourW="0" w14:prstMaterial="matte"/>
              </w:rPr>
              <w:t>Allerlei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48" w:rsidRPr="00D94748" w:rsidRDefault="00D94748" w:rsidP="007F0D74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C2E7C8" wp14:editId="1D42A752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6350</wp:posOffset>
                      </wp:positionV>
                      <wp:extent cx="147320" cy="147320"/>
                      <wp:effectExtent l="0" t="0" r="24130" b="24130"/>
                      <wp:wrapNone/>
                      <wp:docPr id="10" name="Ellips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6" style="position:absolute;margin-left:167.8pt;margin-top:.5pt;width:11.6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" fillcolor="red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D94748">
              <w:rPr>
                <w:rFonts w:ascii="Druckschrift normal" w:hAnsi="Druckschrift normal"/>
                <w:sz w:val="24"/>
                <w:szCs w:val="24"/>
              </w:rPr>
              <w:t>Ich arbeite noch nicht am Ziel.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748" w:rsidRPr="00D94748" w:rsidRDefault="00D94748" w:rsidP="007F0D74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76172A" wp14:editId="4C634B46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1430</wp:posOffset>
                      </wp:positionV>
                      <wp:extent cx="147320" cy="147320"/>
                      <wp:effectExtent l="0" t="0" r="24130" b="24130"/>
                      <wp:wrapNone/>
                      <wp:docPr id="11" name="Ellips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145.6pt;margin-top:.9pt;width:11.6pt;height:1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" fillcolor="#ffc000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D94748">
              <w:rPr>
                <w:rFonts w:ascii="Druckschrift normal" w:hAnsi="Druckschrift normal"/>
                <w:sz w:val="24"/>
                <w:szCs w:val="24"/>
              </w:rPr>
              <w:t>Ich arbeite an diesem Ziel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48" w:rsidRPr="00D94748" w:rsidRDefault="00D94748" w:rsidP="007F0D74">
            <w:pPr>
              <w:rPr>
                <w:rFonts w:ascii="Druckschrift normal" w:hAnsi="Druckschrift normal"/>
                <w:sz w:val="24"/>
                <w:szCs w:val="24"/>
              </w:rPr>
            </w:pPr>
            <w:r w:rsidRPr="00D94748">
              <w:rPr>
                <w:rFonts w:ascii="Druckschrift normal" w:hAnsi="Druckschrift norm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C8D6F8" wp14:editId="2FEBA71C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8255</wp:posOffset>
                      </wp:positionV>
                      <wp:extent cx="147320" cy="147320"/>
                      <wp:effectExtent l="0" t="0" r="24130" b="24130"/>
                      <wp:wrapNone/>
                      <wp:docPr id="18" name="Ellips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" o:spid="_x0000_s1026" style="position:absolute;margin-left:142.35pt;margin-top:.65pt;width:11.6pt;height: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" fillcolor="#00b050" strokecolor="#243f60 [1604]" strokeweight="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D94748">
              <w:rPr>
                <w:rFonts w:ascii="Druckschrift normal" w:hAnsi="Druckschrift normal"/>
                <w:sz w:val="24"/>
                <w:szCs w:val="24"/>
              </w:rPr>
              <w:t>Ich habe das Ziel erreicht.</w:t>
            </w:r>
          </w:p>
        </w:tc>
      </w:tr>
      <w:tr w:rsidR="00D94748" w:rsidRPr="00B95DFE" w:rsidTr="009424EF">
        <w:trPr>
          <w:trHeight w:val="28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48" w:rsidRPr="00B95DFE" w:rsidRDefault="00D94748" w:rsidP="009424EF">
            <w:pPr>
              <w:jc w:val="center"/>
              <w:rPr>
                <w:rFonts w:ascii="Druckschrift normal" w:hAnsi="Druckschrift normal"/>
                <w:b/>
                <w:sz w:val="26"/>
              </w:rPr>
            </w:pPr>
            <w:r w:rsidRPr="00B95DFE">
              <w:rPr>
                <w:rFonts w:ascii="Druckschrift normal" w:hAnsi="Druckschrift normal"/>
                <w:b/>
                <w:sz w:val="18"/>
              </w:rPr>
              <w:t>Ziele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48" w:rsidRPr="00B95DFE" w:rsidRDefault="00D94748" w:rsidP="009424EF">
            <w:pPr>
              <w:jc w:val="center"/>
              <w:rPr>
                <w:rFonts w:ascii="Druckschrift normal" w:hAnsi="Druckschrift normal"/>
                <w:sz w:val="18"/>
              </w:rPr>
            </w:pPr>
            <w:r w:rsidRPr="00B95DFE">
              <w:rPr>
                <w:rFonts w:ascii="Druckschrift normal" w:hAnsi="Druckschrift normal"/>
                <w:b/>
                <w:sz w:val="18"/>
              </w:rPr>
              <w:t>Materi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48" w:rsidRPr="00B95DFE" w:rsidRDefault="00D94748" w:rsidP="009424EF">
            <w:pPr>
              <w:jc w:val="center"/>
              <w:rPr>
                <w:rFonts w:ascii="Druckschrift normal" w:hAnsi="Druckschrift normal"/>
                <w:sz w:val="18"/>
              </w:rPr>
            </w:pPr>
            <w:r w:rsidRPr="00B95DFE">
              <w:rPr>
                <w:rFonts w:ascii="Druckschrift normal" w:hAnsi="Druckschrift normal"/>
                <w:sz w:val="18"/>
              </w:rPr>
              <w:t>Rückmeldung</w:t>
            </w:r>
          </w:p>
        </w:tc>
      </w:tr>
      <w:tr w:rsidR="00D94748" w:rsidRPr="00B95DFE" w:rsidTr="009424EF">
        <w:trPr>
          <w:trHeight w:val="454"/>
        </w:trPr>
        <w:tc>
          <w:tcPr>
            <w:tcW w:w="2162" w:type="pct"/>
            <w:gridSpan w:val="2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  <w:b/>
              </w:rPr>
            </w:pPr>
            <w:r w:rsidRPr="00B95DFE">
              <w:rPr>
                <w:rFonts w:ascii="Druckschrift normal" w:hAnsi="Druckschrift normal"/>
              </w:rPr>
              <w:t xml:space="preserve">1. </w:t>
            </w:r>
            <w:r w:rsidRPr="00B95DFE">
              <w:rPr>
                <w:rFonts w:ascii="Druckschrift normal" w:hAnsi="Druckschrift normal"/>
                <w:b/>
              </w:rPr>
              <w:t>Ich kann mit den Würfeln Figuren nachbauen.</w:t>
            </w:r>
          </w:p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sym w:font="Wingdings" w:char="F0A8"/>
            </w:r>
            <w:r w:rsidRPr="00B95DFE">
              <w:rPr>
                <w:rFonts w:ascii="Druckschrift normal" w:hAnsi="Druckschrift normal"/>
              </w:rPr>
              <w:t xml:space="preserve"> 6 Karten und Soma-Würfel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</w:p>
        </w:tc>
      </w:tr>
      <w:tr w:rsidR="00D94748" w:rsidRPr="00B95DFE" w:rsidTr="009424EF">
        <w:trPr>
          <w:trHeight w:val="454"/>
        </w:trPr>
        <w:tc>
          <w:tcPr>
            <w:tcW w:w="2162" w:type="pct"/>
            <w:gridSpan w:val="2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  <w:b/>
              </w:rPr>
            </w:pPr>
            <w:r w:rsidRPr="00B95DFE">
              <w:rPr>
                <w:rFonts w:ascii="Druckschrift normal" w:hAnsi="Druckschrift normal"/>
              </w:rPr>
              <w:t xml:space="preserve">2. </w:t>
            </w:r>
            <w:r w:rsidRPr="00B95DFE">
              <w:rPr>
                <w:rFonts w:ascii="Druckschrift normal" w:hAnsi="Druckschrift normal"/>
                <w:b/>
              </w:rPr>
              <w:t>Ich habe das Oster-Logical gelöst.</w:t>
            </w:r>
          </w:p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sym w:font="Wingdings" w:char="F0A8"/>
            </w:r>
            <w:r w:rsidRPr="00B95DFE">
              <w:rPr>
                <w:rFonts w:ascii="Druckschrift normal" w:hAnsi="Druckschrift normal"/>
              </w:rPr>
              <w:t xml:space="preserve"> AB Oster-Logical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</w:p>
        </w:tc>
      </w:tr>
      <w:tr w:rsidR="00D94748" w:rsidRPr="00B95DFE" w:rsidTr="009424EF">
        <w:trPr>
          <w:trHeight w:val="454"/>
        </w:trPr>
        <w:tc>
          <w:tcPr>
            <w:tcW w:w="2162" w:type="pct"/>
            <w:gridSpan w:val="2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  <w:b/>
              </w:rPr>
            </w:pPr>
            <w:r w:rsidRPr="00B95DFE">
              <w:rPr>
                <w:rFonts w:ascii="Druckschrift normal" w:hAnsi="Druckschrift normal"/>
              </w:rPr>
              <w:t xml:space="preserve">3. </w:t>
            </w:r>
            <w:r w:rsidRPr="00B95DFE">
              <w:rPr>
                <w:rFonts w:ascii="Druckschrift normal" w:hAnsi="Druckschrift normal"/>
                <w:b/>
              </w:rPr>
              <w:t>Ich habe die Satzaufgaben zu den Gewichten gelöst</w:t>
            </w:r>
            <w:r w:rsidRPr="00B95DFE">
              <w:rPr>
                <w:rFonts w:ascii="Druckschrift normal" w:hAnsi="Druckschrift normal" w:cs="Times New Roman"/>
                <w:b/>
              </w:rPr>
              <w:t>.</w:t>
            </w:r>
          </w:p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sym w:font="Wingdings" w:char="F0A8"/>
            </w:r>
            <w:r w:rsidRPr="00B95DFE">
              <w:rPr>
                <w:rFonts w:ascii="Druckschrift normal" w:hAnsi="Druckschrift normal"/>
              </w:rPr>
              <w:t xml:space="preserve"> AB Gewichte </w:t>
            </w:r>
            <w:r w:rsidRPr="00B95DFE">
              <w:rPr>
                <w:rFonts w:ascii="Druckschrift normal" w:hAnsi="Druckschrift normal"/>
              </w:rPr>
              <w:sym w:font="Wingdings" w:char="F0A8"/>
            </w:r>
            <w:r w:rsidRPr="00B95DFE">
              <w:rPr>
                <w:rFonts w:ascii="Druckschrift normal" w:hAnsi="Druckschrift normal"/>
              </w:rPr>
              <w:t xml:space="preserve"> selber Textaufgaben erfinden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</w:p>
        </w:tc>
      </w:tr>
      <w:tr w:rsidR="00D94748" w:rsidRPr="00B95DFE" w:rsidTr="008B3F8C">
        <w:trPr>
          <w:trHeight w:val="454"/>
        </w:trPr>
        <w:tc>
          <w:tcPr>
            <w:tcW w:w="2162" w:type="pct"/>
            <w:gridSpan w:val="2"/>
            <w:tcBorders>
              <w:bottom w:val="single" w:sz="4" w:space="0" w:color="auto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  <w:b/>
              </w:rPr>
            </w:pPr>
            <w:r w:rsidRPr="00B95DFE">
              <w:rPr>
                <w:rFonts w:ascii="Druckschrift normal" w:hAnsi="Druckschrift normal"/>
              </w:rPr>
              <w:t xml:space="preserve">4. </w:t>
            </w:r>
            <w:r w:rsidRPr="00B95DFE">
              <w:rPr>
                <w:rFonts w:ascii="Druckschrift normal" w:hAnsi="Druckschrift normal"/>
                <w:b/>
              </w:rPr>
              <w:t>Ich habe das Ostertangram gespielt.</w:t>
            </w:r>
          </w:p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single" w:sz="4" w:space="0" w:color="auto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sym w:font="Wingdings" w:char="F0A8"/>
            </w:r>
            <w:r w:rsidRPr="00B95DFE">
              <w:rPr>
                <w:rFonts w:ascii="Druckschrift normal" w:hAnsi="Druckschrift normal"/>
              </w:rPr>
              <w:t xml:space="preserve"> Ostertangram und Vorlagen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</w:p>
        </w:tc>
      </w:tr>
      <w:tr w:rsidR="00D94748" w:rsidRPr="00B95DFE" w:rsidTr="008B3F8C">
        <w:trPr>
          <w:trHeight w:val="454"/>
        </w:trPr>
        <w:tc>
          <w:tcPr>
            <w:tcW w:w="2162" w:type="pct"/>
            <w:gridSpan w:val="2"/>
            <w:tcBorders>
              <w:bottom w:val="single" w:sz="4" w:space="0" w:color="auto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t xml:space="preserve">5. </w:t>
            </w:r>
          </w:p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t xml:space="preserve">Das Ziel erreicht?                                         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Pr="00B95DFE">
              <w:rPr>
                <w:rFonts w:ascii="Druckschrift normal" w:hAnsi="Druckschrift normal"/>
                <w:sz w:val="36"/>
                <w:szCs w:val="36"/>
              </w:rPr>
              <w:sym w:font="Wingdings 2" w:char="F099"/>
            </w:r>
          </w:p>
        </w:tc>
        <w:tc>
          <w:tcPr>
            <w:tcW w:w="2418" w:type="pct"/>
            <w:gridSpan w:val="3"/>
            <w:tcBorders>
              <w:bottom w:val="single" w:sz="4" w:space="0" w:color="auto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  <w:r w:rsidRPr="00B95DFE">
              <w:rPr>
                <w:rFonts w:ascii="Druckschrift normal" w:hAnsi="Druckschrift normal"/>
              </w:rPr>
              <w:sym w:font="Wingdings" w:char="F0A8"/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D94748" w:rsidRPr="00B95DFE" w:rsidRDefault="00D94748" w:rsidP="009424EF">
            <w:pPr>
              <w:rPr>
                <w:rFonts w:ascii="Druckschrift normal" w:hAnsi="Druckschrift normal"/>
              </w:rPr>
            </w:pPr>
          </w:p>
        </w:tc>
      </w:tr>
    </w:tbl>
    <w:p w:rsidR="008B3F8C" w:rsidRPr="00A8286B" w:rsidRDefault="008B3F8C">
      <w:pPr>
        <w:rPr>
          <w:rFonts w:ascii="Druckschrift normal" w:hAnsi="Druckschrift normal"/>
          <w:sz w:val="10"/>
        </w:rPr>
      </w:pPr>
    </w:p>
    <w:p w:rsidR="008B3F8C" w:rsidRDefault="008B3F8C">
      <w:pPr>
        <w:rPr>
          <w:rFonts w:ascii="Druckschrift normal" w:hAnsi="Druckschrift normal"/>
          <w:sz w:val="10"/>
        </w:rPr>
      </w:pPr>
    </w:p>
    <w:p w:rsidR="00A8286B" w:rsidRDefault="00A8286B">
      <w:pPr>
        <w:rPr>
          <w:rFonts w:ascii="Druckschrift normal" w:hAnsi="Druckschrift normal"/>
          <w:sz w:val="1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93"/>
        <w:gridCol w:w="12301"/>
      </w:tblGrid>
      <w:tr w:rsidR="00A8286B" w:rsidRPr="00A8286B" w:rsidTr="00A8286B">
        <w:trPr>
          <w:trHeight w:val="28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8286B" w:rsidRPr="00A8286B" w:rsidRDefault="00A8286B" w:rsidP="009424EF">
            <w:pPr>
              <w:rPr>
                <w:rFonts w:ascii="Druckschrift normal" w:hAnsi="Druckschrift normal"/>
                <w:b/>
                <w:sz w:val="36"/>
                <w:szCs w:val="36"/>
              </w:rPr>
            </w:pPr>
            <w:r w:rsidRPr="007F0D74">
              <w:rPr>
                <w:rFonts w:ascii="Druckschrift normal" w:hAnsi="Druckschrift normal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  <w14:props3d w14:extrusionH="0" w14:contourW="0" w14:prstMaterial="matte"/>
              </w:rPr>
              <w:t>zu Hause: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6B" w:rsidRPr="00A8286B" w:rsidRDefault="00A8286B" w:rsidP="00094C79">
            <w:pPr>
              <w:rPr>
                <w:rFonts w:ascii="Druckschrift normal" w:hAnsi="Druckschrift normal"/>
                <w:sz w:val="18"/>
              </w:rPr>
            </w:pPr>
            <w:r w:rsidRPr="00A8286B">
              <w:rPr>
                <w:rFonts w:ascii="Druckschrift normal" w:hAnsi="Druckschrift normal"/>
                <w:b/>
                <w:sz w:val="24"/>
                <w:szCs w:val="24"/>
              </w:rPr>
              <w:t>Etui bereit machen (spitzen, auffüllen</w:t>
            </w:r>
            <w:r w:rsidRPr="00A8286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A8286B">
              <w:rPr>
                <w:rFonts w:ascii="Druckschrift normal" w:hAnsi="Druckschrift normal"/>
                <w:b/>
                <w:sz w:val="24"/>
                <w:szCs w:val="24"/>
              </w:rPr>
              <w:t xml:space="preserve">.), jeden Tag 15min lesen, </w:t>
            </w:r>
            <w:r w:rsidR="00094C79">
              <w:rPr>
                <w:rFonts w:ascii="Druckschrift normal" w:hAnsi="Druckschrift normal"/>
                <w:b/>
                <w:sz w:val="24"/>
                <w:szCs w:val="24"/>
              </w:rPr>
              <w:t>Flöte spielen</w:t>
            </w:r>
          </w:p>
        </w:tc>
      </w:tr>
    </w:tbl>
    <w:p w:rsidR="00A8286B" w:rsidRDefault="00A8286B">
      <w:pPr>
        <w:rPr>
          <w:rFonts w:ascii="Druckschrift normal" w:hAnsi="Druckschrift normal"/>
          <w:sz w:val="10"/>
        </w:rPr>
      </w:pPr>
    </w:p>
    <w:p w:rsidR="00E461B4" w:rsidRDefault="00E461B4">
      <w:pPr>
        <w:rPr>
          <w:rFonts w:ascii="Druckschrift normal" w:hAnsi="Druckschrift normal"/>
          <w:sz w:val="10"/>
        </w:rPr>
      </w:pPr>
    </w:p>
    <w:p w:rsidR="00862147" w:rsidRDefault="00862147">
      <w:pPr>
        <w:rPr>
          <w:rFonts w:ascii="Druckschrift normal" w:hAnsi="Druckschrift normal"/>
          <w:sz w:val="10"/>
        </w:rPr>
      </w:pPr>
    </w:p>
    <w:p w:rsidR="00E461B4" w:rsidRPr="00A8286B" w:rsidRDefault="00E461B4">
      <w:pPr>
        <w:rPr>
          <w:rFonts w:ascii="Druckschrift normal" w:hAnsi="Druckschrift normal"/>
          <w:sz w:val="10"/>
        </w:rPr>
      </w:pP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36325D" w:rsidRPr="00A8286B" w:rsidTr="0036325D">
        <w:trPr>
          <w:trHeight w:val="3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6325D" w:rsidRPr="007F0D74" w:rsidRDefault="0036325D" w:rsidP="005B61E6">
            <w:pPr>
              <w:rPr>
                <w:rFonts w:ascii="Druckschrift normal" w:hAnsi="Druckschrift normal"/>
                <w:sz w:val="28"/>
                <w:szCs w:val="28"/>
              </w:rPr>
            </w:pPr>
            <w:r w:rsidRPr="007F0D74">
              <w:rPr>
                <w:rFonts w:ascii="Druckschrift normal" w:hAnsi="Druckschrift normal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  <w14:props3d w14:extrusionH="0" w14:contourW="0" w14:prstMaterial="matte"/>
              </w:rPr>
              <w:t>Rückmeldung Schüler</w:t>
            </w:r>
          </w:p>
        </w:tc>
      </w:tr>
      <w:tr w:rsidR="004D2BC7" w:rsidRPr="00A8286B" w:rsidTr="004D2BC7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D2BC7" w:rsidRPr="00A8286B" w:rsidRDefault="004D2BC7" w:rsidP="005B61E6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>Hat mich in dieser Zeit etwas gefreut oder gestört?</w:t>
            </w:r>
          </w:p>
        </w:tc>
      </w:tr>
      <w:tr w:rsidR="00653024" w:rsidRPr="00A8286B" w:rsidTr="00F942FA">
        <w:trPr>
          <w:trHeight w:hRule="exact" w:val="397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653024" w:rsidRPr="00A8286B" w:rsidRDefault="00653024" w:rsidP="005B61E6">
            <w:pPr>
              <w:rPr>
                <w:rFonts w:ascii="Druckschrift normal" w:hAnsi="Druckschrift normal"/>
                <w:sz w:val="32"/>
              </w:rPr>
            </w:pPr>
            <w:r w:rsidRPr="00A8286B">
              <w:rPr>
                <w:rFonts w:ascii="Druckschrift normal" w:hAnsi="Druckschrift normal"/>
                <w:sz w:val="38"/>
              </w:rPr>
              <w:sym w:font="Wingdings" w:char="F04A"/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653024" w:rsidRPr="00A8286B" w:rsidRDefault="00653024" w:rsidP="005B61E6">
            <w:pPr>
              <w:rPr>
                <w:rFonts w:ascii="Druckschrift normal" w:hAnsi="Druckschrift normal"/>
                <w:sz w:val="32"/>
              </w:rPr>
            </w:pPr>
            <w:r w:rsidRPr="00A8286B">
              <w:rPr>
                <w:rFonts w:ascii="Druckschrift normal" w:hAnsi="Druckschrift normal"/>
                <w:sz w:val="38"/>
              </w:rPr>
              <w:sym w:font="Wingdings" w:char="F04C"/>
            </w:r>
          </w:p>
        </w:tc>
      </w:tr>
      <w:tr w:rsidR="004D2BC7" w:rsidRPr="00A8286B" w:rsidTr="004D2BC7">
        <w:trPr>
          <w:trHeight w:hRule="exact" w:val="284"/>
        </w:trPr>
        <w:tc>
          <w:tcPr>
            <w:tcW w:w="5000" w:type="pct"/>
            <w:gridSpan w:val="2"/>
            <w:vAlign w:val="center"/>
          </w:tcPr>
          <w:p w:rsidR="004D2BC7" w:rsidRPr="00A8286B" w:rsidRDefault="004D2BC7" w:rsidP="005B61E6">
            <w:pPr>
              <w:rPr>
                <w:rFonts w:ascii="Druckschrift normal" w:hAnsi="Druckschrift normal"/>
              </w:rPr>
            </w:pPr>
            <w:r w:rsidRPr="00A8286B">
              <w:rPr>
                <w:rFonts w:ascii="Druckschrift normal" w:hAnsi="Druckschrift normal"/>
              </w:rPr>
              <w:t>Was kann ich besser</w:t>
            </w:r>
            <w:r w:rsidR="004357CC" w:rsidRPr="00A8286B">
              <w:rPr>
                <w:rFonts w:ascii="Druckschrift normal" w:hAnsi="Druckschrift normal"/>
              </w:rPr>
              <w:t xml:space="preserve"> oder habe ich etwas Neues erfahren</w:t>
            </w:r>
            <w:r w:rsidRPr="00A8286B">
              <w:rPr>
                <w:rFonts w:ascii="Druckschrift normal" w:hAnsi="Druckschrift normal"/>
              </w:rPr>
              <w:t>?</w:t>
            </w:r>
          </w:p>
        </w:tc>
      </w:tr>
      <w:tr w:rsidR="004D2BC7" w:rsidRPr="00A8286B" w:rsidTr="005B13C3">
        <w:trPr>
          <w:trHeight w:hRule="exact" w:val="397"/>
        </w:trPr>
        <w:tc>
          <w:tcPr>
            <w:tcW w:w="5000" w:type="pct"/>
            <w:gridSpan w:val="2"/>
            <w:vAlign w:val="center"/>
          </w:tcPr>
          <w:p w:rsidR="004D2BC7" w:rsidRPr="00A8286B" w:rsidRDefault="004D2BC7" w:rsidP="005B61E6">
            <w:pPr>
              <w:rPr>
                <w:rFonts w:ascii="Druckschrift normal" w:hAnsi="Druckschrift normal"/>
                <w:sz w:val="32"/>
              </w:rPr>
            </w:pPr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8C1FCC" w:rsidRPr="00A8286B" w:rsidTr="0036325D">
        <w:tc>
          <w:tcPr>
            <w:tcW w:w="5000" w:type="pct"/>
          </w:tcPr>
          <w:p w:rsidR="00095F85" w:rsidRPr="00A8286B" w:rsidRDefault="00095F85">
            <w:pPr>
              <w:rPr>
                <w:rFonts w:ascii="Druckschrift normal" w:hAnsi="Druckschrift normal"/>
                <w:sz w:val="18"/>
              </w:rPr>
            </w:pPr>
          </w:p>
          <w:p w:rsidR="00A8286B" w:rsidRPr="00A8286B" w:rsidRDefault="00A8286B">
            <w:pPr>
              <w:rPr>
                <w:rFonts w:ascii="Druckschrift normal" w:hAnsi="Druckschrift normal"/>
                <w:sz w:val="18"/>
              </w:rPr>
            </w:pPr>
          </w:p>
        </w:tc>
      </w:tr>
    </w:tbl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36325D" w:rsidRPr="00A8286B" w:rsidTr="0036325D">
        <w:trPr>
          <w:trHeight w:val="37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6325D" w:rsidRPr="0036325D" w:rsidRDefault="0036325D" w:rsidP="0036325D">
            <w:pPr>
              <w:rPr>
                <w:rFonts w:ascii="Druckschrift normal" w:hAnsi="Druckschrift normal"/>
                <w:sz w:val="28"/>
                <w:szCs w:val="28"/>
              </w:rPr>
            </w:pPr>
            <w:r w:rsidRPr="007F0D74">
              <w:rPr>
                <w:rFonts w:ascii="Druckschrift normal" w:hAnsi="Druckschrift normal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  <w14:props3d w14:extrusionH="0" w14:contourW="0" w14:prstMaterial="matte"/>
              </w:rPr>
              <w:t>Rückmeldung Lehrperson/ Logopädin/ Sozialpädagoge</w:t>
            </w:r>
          </w:p>
        </w:tc>
      </w:tr>
    </w:tbl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8C1FCC" w:rsidRPr="00A8286B" w:rsidTr="0036325D">
        <w:trPr>
          <w:trHeight w:hRule="exact" w:val="39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8C1FCC" w:rsidRPr="00E461B4" w:rsidRDefault="00E461B4" w:rsidP="00E461B4">
            <w:pPr>
              <w:rPr>
                <w:rFonts w:ascii="Druckschrift normal" w:hAnsi="Druckschrift normal"/>
                <w:sz w:val="24"/>
                <w:szCs w:val="24"/>
              </w:rPr>
            </w:pPr>
            <w:r w:rsidRPr="00E461B4">
              <w:rPr>
                <w:rFonts w:ascii="Druckschrift normal" w:hAnsi="Druckschrift normal"/>
                <w:sz w:val="24"/>
                <w:szCs w:val="24"/>
              </w:rPr>
              <w:t>Niederhauser/Rothenbühler:</w:t>
            </w:r>
          </w:p>
        </w:tc>
      </w:tr>
      <w:tr w:rsidR="008C1FCC" w:rsidRPr="00A8286B" w:rsidTr="00F942FA">
        <w:trPr>
          <w:trHeight w:hRule="exact" w:val="397"/>
        </w:trPr>
        <w:tc>
          <w:tcPr>
            <w:tcW w:w="5000" w:type="pct"/>
          </w:tcPr>
          <w:p w:rsidR="008C1FCC" w:rsidRPr="00A8286B" w:rsidRDefault="008C1FCC">
            <w:pPr>
              <w:rPr>
                <w:rFonts w:ascii="Druckschrift normal" w:hAnsi="Druckschrift normal"/>
                <w:sz w:val="32"/>
              </w:rPr>
            </w:pPr>
          </w:p>
        </w:tc>
      </w:tr>
      <w:tr w:rsidR="0067327A" w:rsidRPr="00A8286B" w:rsidTr="00F942FA">
        <w:trPr>
          <w:trHeight w:hRule="exact" w:val="397"/>
        </w:trPr>
        <w:tc>
          <w:tcPr>
            <w:tcW w:w="5000" w:type="pct"/>
          </w:tcPr>
          <w:p w:rsidR="0067327A" w:rsidRPr="00A8286B" w:rsidRDefault="0067327A">
            <w:pPr>
              <w:rPr>
                <w:rFonts w:ascii="Druckschrift normal" w:hAnsi="Druckschrift normal"/>
                <w:sz w:val="32"/>
              </w:rPr>
            </w:pPr>
          </w:p>
        </w:tc>
      </w:tr>
      <w:tr w:rsidR="008C1FCC" w:rsidRPr="00A8286B" w:rsidTr="00797987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095F85" w:rsidRPr="00A8286B" w:rsidRDefault="00095F85">
            <w:pPr>
              <w:rPr>
                <w:rFonts w:ascii="Druckschrift normal" w:hAnsi="Druckschrift normal"/>
                <w:sz w:val="18"/>
              </w:rPr>
            </w:pPr>
          </w:p>
          <w:p w:rsidR="00A8286B" w:rsidRPr="00A8286B" w:rsidRDefault="00A8286B">
            <w:pPr>
              <w:rPr>
                <w:rFonts w:ascii="Druckschrift normal" w:hAnsi="Druckschrift normal"/>
                <w:sz w:val="18"/>
              </w:rPr>
            </w:pPr>
          </w:p>
        </w:tc>
      </w:tr>
    </w:tbl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36325D" w:rsidRPr="00A8286B" w:rsidTr="009424EF">
        <w:trPr>
          <w:trHeight w:val="37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6325D" w:rsidRPr="0036325D" w:rsidRDefault="0036325D" w:rsidP="0036325D">
            <w:pPr>
              <w:rPr>
                <w:rFonts w:ascii="Druckschrift normal" w:hAnsi="Druckschrift normal"/>
                <w:sz w:val="28"/>
                <w:szCs w:val="28"/>
              </w:rPr>
            </w:pPr>
            <w:r w:rsidRPr="007F0D74">
              <w:rPr>
                <w:rFonts w:ascii="Druckschrift normal" w:hAnsi="Druckschrift normal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  <w14:props3d w14:extrusionH="0" w14:contourW="0" w14:prstMaterial="matte"/>
              </w:rPr>
              <w:t>Rückmeldung Eltern</w:t>
            </w:r>
          </w:p>
        </w:tc>
      </w:tr>
    </w:tbl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8C1FCC" w:rsidRPr="00A8286B" w:rsidTr="00F942FA">
        <w:trPr>
          <w:trHeight w:hRule="exact" w:val="397"/>
        </w:trPr>
        <w:tc>
          <w:tcPr>
            <w:tcW w:w="5000" w:type="pct"/>
          </w:tcPr>
          <w:p w:rsidR="008C1FCC" w:rsidRPr="00A8286B" w:rsidRDefault="008C1FCC">
            <w:pPr>
              <w:rPr>
                <w:rFonts w:ascii="Druckschrift normal" w:hAnsi="Druckschrift normal"/>
                <w:sz w:val="32"/>
              </w:rPr>
            </w:pPr>
          </w:p>
        </w:tc>
      </w:tr>
      <w:tr w:rsidR="00A8286B" w:rsidRPr="00A8286B" w:rsidTr="00F942FA">
        <w:trPr>
          <w:trHeight w:hRule="exact" w:val="397"/>
        </w:trPr>
        <w:tc>
          <w:tcPr>
            <w:tcW w:w="5000" w:type="pct"/>
          </w:tcPr>
          <w:p w:rsidR="00A8286B" w:rsidRPr="00A8286B" w:rsidRDefault="00A8286B">
            <w:pPr>
              <w:rPr>
                <w:rFonts w:ascii="Druckschrift normal" w:hAnsi="Druckschrift normal"/>
                <w:sz w:val="32"/>
              </w:rPr>
            </w:pPr>
          </w:p>
        </w:tc>
      </w:tr>
    </w:tbl>
    <w:p w:rsidR="00095F85" w:rsidRPr="00A8286B" w:rsidRDefault="00095F85">
      <w:pPr>
        <w:rPr>
          <w:rFonts w:ascii="Druckschrift normal" w:hAnsi="Druckschrift normal"/>
          <w:sz w:val="2"/>
          <w:szCs w:val="28"/>
        </w:rPr>
      </w:pPr>
    </w:p>
    <w:sectPr w:rsidR="00095F85" w:rsidRPr="00A8286B" w:rsidSect="008B3F8C">
      <w:pgSz w:w="16838" w:h="11906" w:orient="landscape"/>
      <w:pgMar w:top="567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83" w:rsidRDefault="00DF4483" w:rsidP="002F2C37">
      <w:pPr>
        <w:spacing w:line="240" w:lineRule="auto"/>
      </w:pPr>
      <w:r>
        <w:separator/>
      </w:r>
    </w:p>
  </w:endnote>
  <w:endnote w:type="continuationSeparator" w:id="0">
    <w:p w:rsidR="00DF4483" w:rsidRDefault="00DF4483" w:rsidP="002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uckschrift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83" w:rsidRDefault="00DF4483" w:rsidP="002F2C37">
      <w:pPr>
        <w:spacing w:line="240" w:lineRule="auto"/>
      </w:pPr>
      <w:r>
        <w:separator/>
      </w:r>
    </w:p>
  </w:footnote>
  <w:footnote w:type="continuationSeparator" w:id="0">
    <w:p w:rsidR="00DF4483" w:rsidRDefault="00DF4483" w:rsidP="002F2C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F061E"/>
    <w:multiLevelType w:val="hybridMultilevel"/>
    <w:tmpl w:val="92426A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86"/>
    <w:rsid w:val="00003199"/>
    <w:rsid w:val="0000631C"/>
    <w:rsid w:val="0001362F"/>
    <w:rsid w:val="000170BB"/>
    <w:rsid w:val="00032981"/>
    <w:rsid w:val="00042EE4"/>
    <w:rsid w:val="000440AB"/>
    <w:rsid w:val="000645EF"/>
    <w:rsid w:val="00070F91"/>
    <w:rsid w:val="00077364"/>
    <w:rsid w:val="000778D3"/>
    <w:rsid w:val="0009173F"/>
    <w:rsid w:val="00094C79"/>
    <w:rsid w:val="00095F85"/>
    <w:rsid w:val="000A64BE"/>
    <w:rsid w:val="000B40A9"/>
    <w:rsid w:val="000C77E3"/>
    <w:rsid w:val="000D7AF4"/>
    <w:rsid w:val="000E3A4D"/>
    <w:rsid w:val="00106D84"/>
    <w:rsid w:val="00107D36"/>
    <w:rsid w:val="00112938"/>
    <w:rsid w:val="00121C52"/>
    <w:rsid w:val="00122931"/>
    <w:rsid w:val="00135D98"/>
    <w:rsid w:val="0015258A"/>
    <w:rsid w:val="00166567"/>
    <w:rsid w:val="00182170"/>
    <w:rsid w:val="00193DD4"/>
    <w:rsid w:val="001E3920"/>
    <w:rsid w:val="002124F1"/>
    <w:rsid w:val="00251530"/>
    <w:rsid w:val="00255D15"/>
    <w:rsid w:val="00257920"/>
    <w:rsid w:val="00257CD9"/>
    <w:rsid w:val="0027001F"/>
    <w:rsid w:val="00271FA7"/>
    <w:rsid w:val="00286526"/>
    <w:rsid w:val="0029396D"/>
    <w:rsid w:val="002B2EBB"/>
    <w:rsid w:val="002B456A"/>
    <w:rsid w:val="002D3DD3"/>
    <w:rsid w:val="002D5C76"/>
    <w:rsid w:val="002E58F2"/>
    <w:rsid w:val="002F1AFD"/>
    <w:rsid w:val="002F2C37"/>
    <w:rsid w:val="00300286"/>
    <w:rsid w:val="00304029"/>
    <w:rsid w:val="00350F1E"/>
    <w:rsid w:val="00351764"/>
    <w:rsid w:val="0036325D"/>
    <w:rsid w:val="0037026E"/>
    <w:rsid w:val="003740E0"/>
    <w:rsid w:val="003A24CC"/>
    <w:rsid w:val="003A657D"/>
    <w:rsid w:val="003A7A2D"/>
    <w:rsid w:val="003B50DE"/>
    <w:rsid w:val="003C5C2C"/>
    <w:rsid w:val="003D1F62"/>
    <w:rsid w:val="003E44E4"/>
    <w:rsid w:val="003F379A"/>
    <w:rsid w:val="00416D42"/>
    <w:rsid w:val="00427437"/>
    <w:rsid w:val="00430221"/>
    <w:rsid w:val="004311D8"/>
    <w:rsid w:val="004357CC"/>
    <w:rsid w:val="00462F43"/>
    <w:rsid w:val="00476664"/>
    <w:rsid w:val="00490D6F"/>
    <w:rsid w:val="00493345"/>
    <w:rsid w:val="004A021B"/>
    <w:rsid w:val="004A1E6C"/>
    <w:rsid w:val="004C60CE"/>
    <w:rsid w:val="004D2BC7"/>
    <w:rsid w:val="004D3EDD"/>
    <w:rsid w:val="004D4B11"/>
    <w:rsid w:val="004E06DB"/>
    <w:rsid w:val="004E4620"/>
    <w:rsid w:val="00511EAA"/>
    <w:rsid w:val="00513403"/>
    <w:rsid w:val="00515603"/>
    <w:rsid w:val="00525375"/>
    <w:rsid w:val="00526757"/>
    <w:rsid w:val="00543A4B"/>
    <w:rsid w:val="00545A84"/>
    <w:rsid w:val="00552B00"/>
    <w:rsid w:val="00584B5B"/>
    <w:rsid w:val="00594D7A"/>
    <w:rsid w:val="005B0F6C"/>
    <w:rsid w:val="005B13C3"/>
    <w:rsid w:val="005B61E6"/>
    <w:rsid w:val="005B681B"/>
    <w:rsid w:val="005C5D77"/>
    <w:rsid w:val="005E7FBE"/>
    <w:rsid w:val="00611105"/>
    <w:rsid w:val="00611FA6"/>
    <w:rsid w:val="00616A68"/>
    <w:rsid w:val="00622DB7"/>
    <w:rsid w:val="00623081"/>
    <w:rsid w:val="00632FD9"/>
    <w:rsid w:val="00641E6D"/>
    <w:rsid w:val="00646519"/>
    <w:rsid w:val="00646FCC"/>
    <w:rsid w:val="00653024"/>
    <w:rsid w:val="00656567"/>
    <w:rsid w:val="0067327A"/>
    <w:rsid w:val="00674D8D"/>
    <w:rsid w:val="0068647A"/>
    <w:rsid w:val="00695A76"/>
    <w:rsid w:val="006A6B62"/>
    <w:rsid w:val="006C219F"/>
    <w:rsid w:val="006E2086"/>
    <w:rsid w:val="006E6B42"/>
    <w:rsid w:val="006F246A"/>
    <w:rsid w:val="00704D97"/>
    <w:rsid w:val="00711802"/>
    <w:rsid w:val="00723EDE"/>
    <w:rsid w:val="0072660A"/>
    <w:rsid w:val="00732B75"/>
    <w:rsid w:val="00737670"/>
    <w:rsid w:val="00737A72"/>
    <w:rsid w:val="00757069"/>
    <w:rsid w:val="0077447E"/>
    <w:rsid w:val="00797987"/>
    <w:rsid w:val="007A4659"/>
    <w:rsid w:val="007B0C12"/>
    <w:rsid w:val="007C43AC"/>
    <w:rsid w:val="007D28FB"/>
    <w:rsid w:val="007E0F7D"/>
    <w:rsid w:val="007E346E"/>
    <w:rsid w:val="007F0D74"/>
    <w:rsid w:val="00811BC5"/>
    <w:rsid w:val="008179EE"/>
    <w:rsid w:val="008207D1"/>
    <w:rsid w:val="00824626"/>
    <w:rsid w:val="008311B9"/>
    <w:rsid w:val="00857325"/>
    <w:rsid w:val="00862147"/>
    <w:rsid w:val="00867BC2"/>
    <w:rsid w:val="00870606"/>
    <w:rsid w:val="0087111B"/>
    <w:rsid w:val="00884089"/>
    <w:rsid w:val="00890A22"/>
    <w:rsid w:val="00891856"/>
    <w:rsid w:val="00897555"/>
    <w:rsid w:val="008B3F8C"/>
    <w:rsid w:val="008B77E7"/>
    <w:rsid w:val="008C1FCC"/>
    <w:rsid w:val="009378C6"/>
    <w:rsid w:val="00941B48"/>
    <w:rsid w:val="009424EF"/>
    <w:rsid w:val="0096090D"/>
    <w:rsid w:val="00965A2C"/>
    <w:rsid w:val="00965C2E"/>
    <w:rsid w:val="009726DB"/>
    <w:rsid w:val="009834E0"/>
    <w:rsid w:val="00996D06"/>
    <w:rsid w:val="009A0115"/>
    <w:rsid w:val="009A021B"/>
    <w:rsid w:val="009A210F"/>
    <w:rsid w:val="009A3D91"/>
    <w:rsid w:val="009B56F0"/>
    <w:rsid w:val="009E188C"/>
    <w:rsid w:val="009F48F2"/>
    <w:rsid w:val="00A07886"/>
    <w:rsid w:val="00A33F91"/>
    <w:rsid w:val="00A46D38"/>
    <w:rsid w:val="00A53776"/>
    <w:rsid w:val="00A8286B"/>
    <w:rsid w:val="00A84585"/>
    <w:rsid w:val="00A851CE"/>
    <w:rsid w:val="00A937F3"/>
    <w:rsid w:val="00AA2486"/>
    <w:rsid w:val="00AB1DD1"/>
    <w:rsid w:val="00AC0BD6"/>
    <w:rsid w:val="00AD57DC"/>
    <w:rsid w:val="00AD70C5"/>
    <w:rsid w:val="00AF3449"/>
    <w:rsid w:val="00B133BB"/>
    <w:rsid w:val="00B14E26"/>
    <w:rsid w:val="00B35806"/>
    <w:rsid w:val="00B52EC1"/>
    <w:rsid w:val="00B764F4"/>
    <w:rsid w:val="00B90CA6"/>
    <w:rsid w:val="00B92A9C"/>
    <w:rsid w:val="00B95DFE"/>
    <w:rsid w:val="00B95EE2"/>
    <w:rsid w:val="00BB747A"/>
    <w:rsid w:val="00BC1506"/>
    <w:rsid w:val="00BC298C"/>
    <w:rsid w:val="00BE0280"/>
    <w:rsid w:val="00BF09CA"/>
    <w:rsid w:val="00C16B08"/>
    <w:rsid w:val="00C35508"/>
    <w:rsid w:val="00C45D8B"/>
    <w:rsid w:val="00C52C24"/>
    <w:rsid w:val="00C6268F"/>
    <w:rsid w:val="00C67D5C"/>
    <w:rsid w:val="00C749F0"/>
    <w:rsid w:val="00CA3A77"/>
    <w:rsid w:val="00CA76C3"/>
    <w:rsid w:val="00CC257D"/>
    <w:rsid w:val="00CD3310"/>
    <w:rsid w:val="00D007B1"/>
    <w:rsid w:val="00D01695"/>
    <w:rsid w:val="00D17231"/>
    <w:rsid w:val="00D27A58"/>
    <w:rsid w:val="00D46B01"/>
    <w:rsid w:val="00D60A26"/>
    <w:rsid w:val="00D61C6D"/>
    <w:rsid w:val="00D67606"/>
    <w:rsid w:val="00D86A03"/>
    <w:rsid w:val="00D94748"/>
    <w:rsid w:val="00DA0E31"/>
    <w:rsid w:val="00DC6F5D"/>
    <w:rsid w:val="00DC7110"/>
    <w:rsid w:val="00DE2F5D"/>
    <w:rsid w:val="00DE7D3D"/>
    <w:rsid w:val="00DF4483"/>
    <w:rsid w:val="00E00FBA"/>
    <w:rsid w:val="00E42E64"/>
    <w:rsid w:val="00E461B4"/>
    <w:rsid w:val="00E62107"/>
    <w:rsid w:val="00E73EB9"/>
    <w:rsid w:val="00E84011"/>
    <w:rsid w:val="00E84FE0"/>
    <w:rsid w:val="00E86C3A"/>
    <w:rsid w:val="00EB2109"/>
    <w:rsid w:val="00EF474D"/>
    <w:rsid w:val="00EF74FB"/>
    <w:rsid w:val="00F049B6"/>
    <w:rsid w:val="00F100CC"/>
    <w:rsid w:val="00F15B83"/>
    <w:rsid w:val="00F32292"/>
    <w:rsid w:val="00F32962"/>
    <w:rsid w:val="00F35F45"/>
    <w:rsid w:val="00F432D1"/>
    <w:rsid w:val="00F5687E"/>
    <w:rsid w:val="00F64E1A"/>
    <w:rsid w:val="00F942FA"/>
    <w:rsid w:val="00FA14EE"/>
    <w:rsid w:val="00FC6BF2"/>
    <w:rsid w:val="00FD007E"/>
    <w:rsid w:val="00FE3674"/>
    <w:rsid w:val="00FE65E7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3F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78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8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7069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4D2B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F2C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C37"/>
  </w:style>
  <w:style w:type="paragraph" w:styleId="Fuzeile">
    <w:name w:val="footer"/>
    <w:basedOn w:val="Standard"/>
    <w:link w:val="FuzeileZchn"/>
    <w:uiPriority w:val="99"/>
    <w:unhideWhenUsed/>
    <w:rsid w:val="002F2C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3F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78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8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7069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4D2B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F2C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C37"/>
  </w:style>
  <w:style w:type="paragraph" w:styleId="Fuzeile">
    <w:name w:val="footer"/>
    <w:basedOn w:val="Standard"/>
    <w:link w:val="FuzeileZchn"/>
    <w:uiPriority w:val="99"/>
    <w:unhideWhenUsed/>
    <w:rsid w:val="002F2C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2D050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7C2D-F308-4D06-90B2-B862BEC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Zürcher Sprachheilschule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Niederhauser</dc:creator>
  <cp:lastModifiedBy>Mittelstufe 1</cp:lastModifiedBy>
  <cp:revision>14</cp:revision>
  <cp:lastPrinted>2013-04-03T09:33:00Z</cp:lastPrinted>
  <dcterms:created xsi:type="dcterms:W3CDTF">2013-03-30T14:45:00Z</dcterms:created>
  <dcterms:modified xsi:type="dcterms:W3CDTF">2013-04-03T09:37:00Z</dcterms:modified>
</cp:coreProperties>
</file>